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Estilo1-Linx"/>
        <w:tblpPr w:leftFromText="141" w:rightFromText="141" w:vertAnchor="text" w:horzAnchor="margin" w:tblpXSpec="center" w:tblpY="564"/>
        <w:tblW w:w="10696" w:type="dxa"/>
        <w:tblLook w:val="04A0" w:firstRow="1" w:lastRow="0" w:firstColumn="1" w:lastColumn="0" w:noHBand="0" w:noVBand="1"/>
      </w:tblPr>
      <w:tblGrid>
        <w:gridCol w:w="1392"/>
        <w:gridCol w:w="2370"/>
        <w:gridCol w:w="1005"/>
        <w:gridCol w:w="1724"/>
        <w:gridCol w:w="1320"/>
        <w:gridCol w:w="2885"/>
      </w:tblGrid>
      <w:tr w:rsidRPr="00693511" w:rsidR="001439E0" w:rsidTr="615FCD67" w14:paraId="65B826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92" w:type="dxa"/>
            <w:tcMar/>
          </w:tcPr>
          <w:p w:rsidRPr="00693511" w:rsidR="001439E0" w:rsidP="001439E0" w:rsidRDefault="001439E0" w14:paraId="11D6DFD2" w14:textId="77777777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S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print</w:t>
            </w:r>
          </w:p>
        </w:tc>
        <w:tc>
          <w:tcPr>
            <w:tcW w:w="2370" w:type="dxa"/>
            <w:tcMar/>
          </w:tcPr>
          <w:p w:rsidRPr="00693511" w:rsidR="001439E0" w:rsidP="001439E0" w:rsidRDefault="001439E0" w14:paraId="7B552C70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>T</w:t>
            </w:r>
            <w:r w:rsidRPr="00700B8F">
              <w:rPr>
                <w:rFonts w:asciiTheme="minorHAnsi" w:hAnsiTheme="minorHAnsi" w:cstheme="minorHAnsi"/>
                <w:caps w:val="0"/>
                <w:sz w:val="20"/>
              </w:rPr>
              <w:t>arefa</w:t>
            </w:r>
          </w:p>
        </w:tc>
        <w:tc>
          <w:tcPr>
            <w:tcW w:w="1005" w:type="dxa"/>
            <w:tcMar/>
          </w:tcPr>
          <w:p w:rsidRPr="00693511" w:rsidR="001439E0" w:rsidP="001439E0" w:rsidRDefault="001439E0" w14:paraId="0D96CAE3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</w:t>
            </w:r>
          </w:p>
        </w:tc>
        <w:tc>
          <w:tcPr>
            <w:tcW w:w="1724" w:type="dxa"/>
            <w:tcMar/>
          </w:tcPr>
          <w:p w:rsidRPr="00693511" w:rsidR="001439E0" w:rsidP="001439E0" w:rsidRDefault="001439E0" w14:paraId="6CF2263A" w14:textId="7777777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Versão pacote</w:t>
            </w:r>
          </w:p>
        </w:tc>
        <w:tc>
          <w:tcPr>
            <w:tcW w:w="1320" w:type="dxa"/>
            <w:tcMar/>
          </w:tcPr>
          <w:p w:rsidRPr="00693511" w:rsidR="001439E0" w:rsidP="001439E0" w:rsidRDefault="001439E0" w14:paraId="20B16F04" w14:textId="77777777">
            <w:pPr>
              <w:spacing w:after="0"/>
              <w:jc w:val="center"/>
              <w:rPr>
                <w:rFonts w:cstheme="minorHAnsi"/>
                <w:b w:val="0"/>
                <w:caps w:val="0"/>
                <w:sz w:val="20"/>
              </w:rPr>
            </w:pPr>
            <w:r w:rsidRPr="00693511">
              <w:rPr>
                <w:rFonts w:asciiTheme="minorHAnsi" w:hAnsiTheme="minorHAnsi" w:cstheme="minorHAnsi"/>
                <w:caps w:val="0"/>
                <w:sz w:val="20"/>
              </w:rPr>
              <w:t>Build</w:t>
            </w:r>
          </w:p>
        </w:tc>
        <w:tc>
          <w:tcPr>
            <w:tcW w:w="2885" w:type="dxa"/>
            <w:tcMar/>
          </w:tcPr>
          <w:p w:rsidRPr="00693511" w:rsidR="001439E0" w:rsidP="001439E0" w:rsidRDefault="001439E0" w14:paraId="51FCAE50" w14:textId="15B4BDB5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 w:val="0"/>
                <w:sz w:val="20"/>
              </w:rPr>
              <w:t xml:space="preserve">Id </w:t>
            </w:r>
            <w:proofErr w:type="spellStart"/>
            <w:r>
              <w:rPr>
                <w:rFonts w:asciiTheme="minorHAnsi" w:hAnsiTheme="minorHAnsi" w:cstheme="minorHAnsi"/>
                <w:caps w:val="0"/>
                <w:sz w:val="20"/>
              </w:rPr>
              <w:t>testlink</w:t>
            </w:r>
            <w:proofErr w:type="spellEnd"/>
          </w:p>
        </w:tc>
      </w:tr>
      <w:tr w:rsidRPr="00693511" w:rsidR="001439E0" w:rsidTr="615FCD67" w14:paraId="709F774F" w14:textId="77777777">
        <w:trPr>
          <w:trHeight w:val="166"/>
        </w:trPr>
        <w:tc>
          <w:tcPr>
            <w:tcW w:w="1392" w:type="dxa"/>
            <w:tcMar/>
          </w:tcPr>
          <w:p w:rsidRPr="00DE1BAB" w:rsidR="001439E0" w:rsidP="142DCBE8" w:rsidRDefault="0062223E" w14:paraId="64A23FBF" w14:textId="0A6DD7C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2A9A">
              <w:rPr>
                <w:rFonts w:asciiTheme="minorHAnsi" w:hAnsiTheme="minorHAnsi"/>
                <w:b/>
                <w:bCs/>
                <w:sz w:val="18"/>
                <w:szCs w:val="18"/>
              </w:rPr>
              <w:t>Linx ERP SCM - S#2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-</w:t>
            </w:r>
            <w:r w:rsidR="002A7D03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="0087493D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70" w:type="dxa"/>
            <w:tcMar/>
          </w:tcPr>
          <w:p w:rsidRPr="00DE1BAB" w:rsidR="001439E0" w:rsidP="5BEB5493" w:rsidRDefault="001439E0" w14:paraId="714D28D9" w14:textId="5780AF78">
            <w:pPr>
              <w:suppressLineNumbers w:val="0"/>
              <w:shd w:val="clear" w:color="auto" w:fill="FFFFFF" w:themeFill="background1"/>
              <w:spacing w:before="0" w:beforeAutospacing="off" w:after="0" w:afterAutospacing="off" w:line="240" w:lineRule="auto"/>
              <w:ind/>
              <w:jc w:val="left"/>
            </w:pPr>
            <w:hyperlink r:id="R5c24c5ee89e94519">
              <w:r w:rsidRPr="53EAFAD4" w:rsidR="2743FA93">
                <w:rPr>
                  <w:rStyle w:val="Hyperlink"/>
                  <w:rFonts w:ascii="Segoe UI" w:hAnsi="Segoe UI" w:eastAsia="Segoe UI" w:cs="Segoe U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0C66E4"/>
                  <w:sz w:val="21"/>
                  <w:szCs w:val="21"/>
                  <w:u w:val="none"/>
                  <w:lang w:val="pt-BR"/>
                </w:rPr>
                <w:t>ENTERMODA-30718</w:t>
              </w:r>
            </w:hyperlink>
          </w:p>
        </w:tc>
        <w:tc>
          <w:tcPr>
            <w:tcW w:w="1005" w:type="dxa"/>
            <w:tcMar/>
          </w:tcPr>
          <w:p w:rsidRPr="00DE1BAB" w:rsidR="001439E0" w:rsidP="142DCBE8" w:rsidRDefault="001439E0" w14:paraId="3824FA61" w14:textId="29E4F619">
            <w:pPr>
              <w:spacing w:after="0"/>
              <w:ind w:left="0"/>
              <w:jc w:val="center"/>
              <w:rPr>
                <w:rFonts w:asciiTheme="minorHAnsi" w:hAnsiTheme="minorHAnsi"/>
              </w:rPr>
            </w:pPr>
            <w:r w:rsidRPr="142DCBE8">
              <w:rPr>
                <w:rFonts w:asciiTheme="minorHAnsi" w:hAnsiTheme="minorHAnsi"/>
              </w:rPr>
              <w:t>8.1</w:t>
            </w:r>
            <w:r w:rsidR="00E72174">
              <w:rPr>
                <w:rFonts w:asciiTheme="minorHAnsi" w:hAnsiTheme="minorHAnsi"/>
              </w:rPr>
              <w:t>.</w:t>
            </w:r>
            <w:r w:rsidR="0087493D">
              <w:rPr>
                <w:rFonts w:asciiTheme="minorHAnsi" w:hAnsiTheme="minorHAnsi"/>
              </w:rPr>
              <w:t>8</w:t>
            </w:r>
          </w:p>
        </w:tc>
        <w:tc>
          <w:tcPr>
            <w:tcW w:w="1724" w:type="dxa"/>
            <w:tcMar/>
          </w:tcPr>
          <w:p w:rsidRPr="00DE1BAB" w:rsidR="001439E0" w:rsidP="77E6BF2D" w:rsidRDefault="0062223E" w14:paraId="7DA6244A" w14:textId="539B614E">
            <w:pPr>
              <w:pStyle w:val="Normal"/>
              <w:spacing w:after="0"/>
              <w:ind w:left="0"/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77E6BF2D" w:rsidR="5F909B3B">
              <w:rPr>
                <w:rFonts w:ascii="Calibri" w:hAnsi="Calibri" w:asciiTheme="minorAscii" w:hAnsiTheme="minorAscii"/>
                <w:b w:val="1"/>
                <w:bCs w:val="1"/>
              </w:rPr>
              <w:t>SPK0</w:t>
            </w:r>
            <w:r w:rsidRPr="77E6BF2D" w:rsidR="5FBE59B3">
              <w:rPr>
                <w:rFonts w:ascii="Calibri" w:hAnsi="Calibri" w:asciiTheme="minorAscii" w:hAnsiTheme="minorAscii"/>
                <w:b w:val="1"/>
                <w:bCs w:val="1"/>
              </w:rPr>
              <w:t>2</w:t>
            </w:r>
            <w:r w:rsidRPr="77E6BF2D" w:rsidR="5F909B3B">
              <w:rPr>
                <w:rFonts w:ascii="Calibri" w:hAnsi="Calibri" w:asciiTheme="minorAscii" w:hAnsiTheme="minorAscii"/>
                <w:b w:val="1"/>
                <w:bCs w:val="1"/>
              </w:rPr>
              <w:t>.2</w:t>
            </w:r>
            <w:r w:rsidRPr="77E6BF2D" w:rsidR="5F909B3B">
              <w:rPr>
                <w:rFonts w:ascii="Calibri" w:hAnsi="Calibri" w:asciiTheme="minorAscii" w:hAnsiTheme="minorAscii"/>
                <w:b w:val="1"/>
                <w:bCs w:val="1"/>
              </w:rPr>
              <w:t>5.0</w:t>
            </w:r>
            <w:r w:rsidRPr="77E6BF2D" w:rsidR="5CAAF19A">
              <w:rPr>
                <w:rFonts w:ascii="Calibri" w:hAnsi="Calibri" w:asciiTheme="minorAscii" w:hAnsiTheme="minorAscii"/>
                <w:b w:val="1"/>
                <w:bCs w:val="1"/>
              </w:rPr>
              <w:t>4</w:t>
            </w:r>
            <w:r w:rsidRPr="77E6BF2D" w:rsidR="5F909B3B">
              <w:rPr>
                <w:rFonts w:ascii="Calibri" w:hAnsi="Calibri" w:asciiTheme="minorAscii" w:hAnsiTheme="minorAscii"/>
                <w:b w:val="1"/>
                <w:bCs w:val="1"/>
              </w:rPr>
              <w:t>0</w:t>
            </w:r>
          </w:p>
        </w:tc>
        <w:tc>
          <w:tcPr>
            <w:tcW w:w="1320" w:type="dxa"/>
            <w:tcMar/>
          </w:tcPr>
          <w:p w:rsidR="42A648BB" w:rsidP="77E6BF2D" w:rsidRDefault="42A648BB" w14:paraId="36672C61" w14:noSpellErr="1" w14:textId="7BE1F7E4">
            <w:pPr>
              <w:spacing w:before="0" w:after="0" w:line="240" w:lineRule="exact"/>
              <w:ind w:left="0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77E6BF2D" w:rsidR="222ABCBF">
              <w:rPr>
                <w:rFonts w:ascii="Calibri" w:hAnsi="Calibri" w:asciiTheme="minorAscii" w:hAnsiTheme="minorAscii"/>
                <w:b w:val="1"/>
                <w:bCs w:val="1"/>
              </w:rPr>
              <w:t xml:space="preserve">   </w:t>
            </w:r>
            <w:r w:rsidRPr="77E6BF2D" w:rsidR="0D4A735B">
              <w:rPr>
                <w:rFonts w:ascii="Calibri" w:hAnsi="Calibri" w:asciiTheme="minorAscii" w:hAnsiTheme="minorAscii"/>
                <w:b w:val="1"/>
                <w:bCs w:val="1"/>
              </w:rPr>
              <w:t>0</w:t>
            </w:r>
            <w:r w:rsidRPr="77E6BF2D" w:rsidR="5CAAF19A">
              <w:rPr>
                <w:rFonts w:ascii="Calibri" w:hAnsi="Calibri" w:asciiTheme="minorAscii" w:hAnsiTheme="minorAscii"/>
                <w:b w:val="1"/>
                <w:bCs w:val="1"/>
              </w:rPr>
              <w:t>4</w:t>
            </w:r>
            <w:r w:rsidRPr="77E6BF2D" w:rsidR="5F909B3B">
              <w:rPr>
                <w:rFonts w:ascii="Calibri" w:hAnsi="Calibri" w:asciiTheme="minorAscii" w:hAnsiTheme="minorAscii"/>
                <w:b w:val="1"/>
                <w:bCs w:val="1"/>
              </w:rPr>
              <w:t>0</w:t>
            </w:r>
          </w:p>
        </w:tc>
        <w:tc>
          <w:tcPr>
            <w:tcW w:w="2885" w:type="dxa"/>
            <w:tcMar/>
          </w:tcPr>
          <w:p w:rsidR="53EAFAD4" w:rsidP="53EAFAD4" w:rsidRDefault="53EAFAD4" w14:paraId="18DAFF1C" w14:textId="66FFDF82">
            <w:pPr>
              <w:pStyle w:val="Normal"/>
              <w:spacing w:before="0" w:beforeAutospacing="off" w:after="0" w:afterAutospacing="off" w:line="225" w:lineRule="auto"/>
              <w:jc w:val="left"/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5428B"/>
                <w:sz w:val="16"/>
                <w:szCs w:val="16"/>
                <w:lang w:val="en-US"/>
              </w:rPr>
            </w:pPr>
            <w:r w:rsidRPr="53EAFAD4" w:rsidR="53EAFAD4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color w:val="15428B"/>
                <w:sz w:val="16"/>
                <w:szCs w:val="16"/>
                <w:lang w:val="en-US"/>
              </w:rPr>
              <w:t>SHOP-VL-</w:t>
            </w:r>
            <w:r w:rsidRPr="53EAFAD4" w:rsidR="53EAFAD4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color w:val="15428B"/>
                <w:sz w:val="16"/>
                <w:szCs w:val="16"/>
                <w:lang w:val="en-US"/>
              </w:rPr>
              <w:t>9614</w:t>
            </w:r>
            <w:r w:rsidRPr="53EAFAD4" w:rsidR="49228C54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color w:val="15428B"/>
                <w:sz w:val="16"/>
                <w:szCs w:val="16"/>
                <w:lang w:val="en-US"/>
              </w:rPr>
              <w:t xml:space="preserve">, </w:t>
            </w:r>
            <w:r w:rsidRPr="53EAFAD4" w:rsidR="17305ACC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5428B"/>
                <w:sz w:val="16"/>
                <w:szCs w:val="16"/>
                <w:lang w:val="en-US"/>
              </w:rPr>
              <w:t xml:space="preserve"> SHOP</w:t>
            </w:r>
            <w:r w:rsidRPr="53EAFAD4" w:rsidR="17305ACC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5428B"/>
                <w:sz w:val="16"/>
                <w:szCs w:val="16"/>
                <w:lang w:val="en-US"/>
              </w:rPr>
              <w:t>-VL-9616</w:t>
            </w:r>
            <w:r w:rsidRPr="53EAFAD4" w:rsidR="6D1536A8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5428B"/>
                <w:sz w:val="16"/>
                <w:szCs w:val="16"/>
                <w:lang w:val="en-US"/>
              </w:rPr>
              <w:t>, SHOP-VL-9617</w:t>
            </w:r>
            <w:r w:rsidRPr="53EAFAD4" w:rsidR="3BE37F3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15428B"/>
                <w:sz w:val="16"/>
                <w:szCs w:val="16"/>
                <w:lang w:val="en-US"/>
              </w:rPr>
              <w:t xml:space="preserve">, </w:t>
            </w:r>
            <w:r w:rsidRPr="53EAFAD4" w:rsidR="3BE37F3D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color w:val="15428B"/>
                <w:sz w:val="16"/>
                <w:szCs w:val="16"/>
                <w:lang w:val="en-US"/>
              </w:rPr>
              <w:t>SHOP-VL-9618</w:t>
            </w:r>
          </w:p>
        </w:tc>
      </w:tr>
      <w:tr w:rsidRPr="00700B8F" w:rsidR="001439E0" w:rsidTr="615FCD67" w14:paraId="387BC3CD" w14:textId="77777777">
        <w:trPr>
          <w:trHeight w:val="148"/>
        </w:trPr>
        <w:tc>
          <w:tcPr>
            <w:tcW w:w="3762" w:type="dxa"/>
            <w:gridSpan w:val="2"/>
            <w:shd w:val="clear" w:color="auto" w:fill="7030A0"/>
            <w:tcMar/>
          </w:tcPr>
          <w:p w:rsidRPr="002928DF" w:rsidR="001439E0" w:rsidP="001439E0" w:rsidRDefault="001439E0" w14:paraId="30B11127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Banco teste</w:t>
            </w:r>
          </w:p>
        </w:tc>
        <w:tc>
          <w:tcPr>
            <w:tcW w:w="2729" w:type="dxa"/>
            <w:gridSpan w:val="2"/>
            <w:shd w:val="clear" w:color="auto" w:fill="7030A0"/>
            <w:tcMar/>
          </w:tcPr>
          <w:p w:rsidRPr="002928DF" w:rsidR="001439E0" w:rsidP="001439E0" w:rsidRDefault="001439E0" w14:paraId="13EBDDF6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Servidor</w:t>
            </w:r>
          </w:p>
        </w:tc>
        <w:tc>
          <w:tcPr>
            <w:tcW w:w="1320" w:type="dxa"/>
            <w:shd w:val="clear" w:color="auto" w:fill="7030A0"/>
            <w:tcMar/>
          </w:tcPr>
          <w:p w:rsidRPr="002928DF" w:rsidR="001439E0" w:rsidP="001439E0" w:rsidRDefault="001439E0" w14:paraId="5AAEE335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Período teste</w:t>
            </w:r>
          </w:p>
        </w:tc>
        <w:tc>
          <w:tcPr>
            <w:tcW w:w="2885" w:type="dxa"/>
            <w:shd w:val="clear" w:color="auto" w:fill="7030A0"/>
            <w:tcMar/>
          </w:tcPr>
          <w:p w:rsidRPr="002928DF" w:rsidR="001439E0" w:rsidP="001439E0" w:rsidRDefault="001439E0" w14:paraId="024F54FB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928DF">
              <w:rPr>
                <w:rFonts w:asciiTheme="minorHAnsi" w:hAnsiTheme="minorHAnsi" w:cstheme="minorHAnsi"/>
                <w:b/>
                <w:color w:val="FFFFFF" w:themeColor="background1"/>
              </w:rPr>
              <w:t>Analista</w:t>
            </w:r>
          </w:p>
        </w:tc>
      </w:tr>
      <w:tr w:rsidRPr="00693511" w:rsidR="001439E0" w:rsidTr="615FCD67" w14:paraId="4CF3BBCD" w14:textId="77777777">
        <w:trPr>
          <w:trHeight w:val="561"/>
        </w:trPr>
        <w:tc>
          <w:tcPr>
            <w:tcW w:w="3762" w:type="dxa"/>
            <w:gridSpan w:val="2"/>
            <w:tcMar/>
          </w:tcPr>
          <w:p w:rsidRPr="002928DF" w:rsidR="001439E0" w:rsidP="5E6DE489" w:rsidRDefault="552E7FCB" w14:paraId="7F13662A" w14:textId="7D3976D9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5E6DE489">
              <w:rPr>
                <w:rFonts w:asciiTheme="minorHAnsi" w:hAnsiTheme="minorHAnsi"/>
              </w:rPr>
              <w:t>Inovacao_linxerp</w:t>
            </w:r>
            <w:proofErr w:type="spellEnd"/>
          </w:p>
        </w:tc>
        <w:tc>
          <w:tcPr>
            <w:tcW w:w="2729" w:type="dxa"/>
            <w:gridSpan w:val="2"/>
            <w:tcMar/>
          </w:tcPr>
          <w:p w:rsidRPr="002928DF" w:rsidR="001439E0" w:rsidP="5E6DE489" w:rsidRDefault="552E7FCB" w14:paraId="2643502C" w14:textId="6D1FC32A">
            <w:pPr>
              <w:spacing w:after="0"/>
              <w:jc w:val="center"/>
              <w:rPr>
                <w:rFonts w:asciiTheme="minorHAnsi" w:hAnsiTheme="minorHAnsi"/>
              </w:rPr>
            </w:pPr>
            <w:r w:rsidRPr="354BAC29">
              <w:rPr>
                <w:rFonts w:asciiTheme="minorHAnsi" w:hAnsiTheme="minorHAnsi"/>
              </w:rPr>
              <w:t>qa-erp-</w:t>
            </w:r>
            <w:proofErr w:type="gramStart"/>
            <w:r w:rsidRPr="354BAC29" w:rsidR="0009096A">
              <w:rPr>
                <w:rFonts w:asciiTheme="minorHAnsi" w:hAnsiTheme="minorHAnsi"/>
              </w:rPr>
              <w:t>app02</w:t>
            </w:r>
            <w:r w:rsidRPr="354BAC29">
              <w:rPr>
                <w:rFonts w:asciiTheme="minorHAnsi" w:hAnsiTheme="minorHAnsi"/>
              </w:rPr>
              <w:t>.linxdev.local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2928DF" w:rsidR="001439E0" w:rsidP="7B3E689E" w:rsidRDefault="002A7D03" w14:paraId="7F6765A6" w14:textId="41A0524D">
            <w:pPr>
              <w:spacing w:after="0"/>
              <w:jc w:val="center"/>
              <w:rPr>
                <w:rFonts w:ascii="Calibri" w:hAnsi="Calibri" w:asciiTheme="minorAscii" w:hAnsiTheme="minorAscii"/>
              </w:rPr>
            </w:pPr>
            <w:r w:rsidRPr="615FCD67" w:rsidR="090ED4F6">
              <w:rPr>
                <w:rFonts w:ascii="Calibri" w:hAnsi="Calibri" w:asciiTheme="minorAscii" w:hAnsiTheme="minorAscii"/>
              </w:rPr>
              <w:t>18</w:t>
            </w:r>
            <w:r w:rsidRPr="615FCD67" w:rsidR="239DABC0">
              <w:rPr>
                <w:rFonts w:ascii="Calibri" w:hAnsi="Calibri" w:asciiTheme="minorAscii" w:hAnsiTheme="minorAscii"/>
              </w:rPr>
              <w:t xml:space="preserve"> </w:t>
            </w:r>
            <w:r w:rsidRPr="615FCD67" w:rsidR="3ECAC653">
              <w:rPr>
                <w:rFonts w:ascii="Calibri" w:hAnsi="Calibri" w:asciiTheme="minorAscii" w:hAnsiTheme="minorAscii"/>
              </w:rPr>
              <w:t>á</w:t>
            </w:r>
            <w:r w:rsidRPr="615FCD67" w:rsidR="3ECAC653">
              <w:rPr>
                <w:rFonts w:ascii="Calibri" w:hAnsi="Calibri" w:asciiTheme="minorAscii" w:hAnsiTheme="minorAscii"/>
              </w:rPr>
              <w:t xml:space="preserve"> </w:t>
            </w:r>
            <w:r w:rsidRPr="615FCD67" w:rsidR="10D2BAF9">
              <w:rPr>
                <w:rFonts w:ascii="Calibri" w:hAnsi="Calibri" w:asciiTheme="minorAscii" w:hAnsiTheme="minorAscii"/>
              </w:rPr>
              <w:t xml:space="preserve"> </w:t>
            </w:r>
            <w:r w:rsidRPr="615FCD67" w:rsidR="22579266">
              <w:rPr>
                <w:rFonts w:ascii="Calibri" w:hAnsi="Calibri" w:asciiTheme="minorAscii" w:hAnsiTheme="minorAscii"/>
              </w:rPr>
              <w:t>2</w:t>
            </w:r>
            <w:r w:rsidRPr="615FCD67" w:rsidR="2311B200">
              <w:rPr>
                <w:rFonts w:ascii="Calibri" w:hAnsi="Calibri" w:asciiTheme="minorAscii" w:hAnsiTheme="minorAscii"/>
              </w:rPr>
              <w:t>5</w:t>
            </w:r>
            <w:r w:rsidRPr="615FCD67" w:rsidR="239DABC0">
              <w:rPr>
                <w:rFonts w:ascii="Calibri" w:hAnsi="Calibri" w:asciiTheme="minorAscii" w:hAnsiTheme="minorAscii"/>
              </w:rPr>
              <w:t>/</w:t>
            </w:r>
            <w:r w:rsidRPr="615FCD67" w:rsidR="3ECAC653">
              <w:rPr>
                <w:rFonts w:ascii="Calibri" w:hAnsi="Calibri" w:asciiTheme="minorAscii" w:hAnsiTheme="minorAscii"/>
              </w:rPr>
              <w:t>1</w:t>
            </w:r>
            <w:r w:rsidRPr="615FCD67" w:rsidR="1E10E1D3">
              <w:rPr>
                <w:rFonts w:ascii="Calibri" w:hAnsi="Calibri" w:asciiTheme="minorAscii" w:hAnsiTheme="minorAscii"/>
              </w:rPr>
              <w:t>1</w:t>
            </w:r>
            <w:r w:rsidRPr="615FCD67" w:rsidR="239DABC0">
              <w:rPr>
                <w:rFonts w:ascii="Calibri" w:hAnsi="Calibri" w:asciiTheme="minorAscii" w:hAnsiTheme="minorAscii"/>
              </w:rPr>
              <w:t>/2</w:t>
            </w:r>
            <w:r w:rsidRPr="615FCD67" w:rsidR="0644F58B">
              <w:rPr>
                <w:rFonts w:ascii="Calibri" w:hAnsi="Calibri" w:asciiTheme="minorAscii" w:hAnsiTheme="minorAscii"/>
              </w:rPr>
              <w:t>5</w:t>
            </w:r>
          </w:p>
        </w:tc>
        <w:tc>
          <w:tcPr>
            <w:tcW w:w="2885" w:type="dxa"/>
            <w:tcMar/>
          </w:tcPr>
          <w:p w:rsidRPr="002928DF" w:rsidR="001439E0" w:rsidP="5E6DE489" w:rsidRDefault="00DD0FCE" w14:paraId="3CB37DF4" w14:textId="516CF3E0">
            <w:pPr>
              <w:spacing w:after="0"/>
              <w:jc w:val="center"/>
            </w:pPr>
            <w:r w:rsidRPr="7B3E689E" w:rsidR="329A7F81">
              <w:rPr>
                <w:rFonts w:ascii="Calibri" w:hAnsi="Calibri" w:asciiTheme="minorAscii" w:hAnsiTheme="minorAscii"/>
              </w:rPr>
              <w:t>Natanael</w:t>
            </w:r>
          </w:p>
        </w:tc>
      </w:tr>
    </w:tbl>
    <w:p w:rsidR="001439E0" w:rsidP="487AAAB0" w:rsidRDefault="001439E0" w14:paraId="5541B1FF" w14:textId="78A0E257">
      <w:pPr>
        <w:jc w:val="center"/>
      </w:pPr>
    </w:p>
    <w:p w:rsidR="6C6CECD1" w:rsidP="3BF830CF" w:rsidRDefault="6C6CECD1" w14:paraId="05E588F0" w14:textId="334A48FE">
      <w:pPr>
        <w:tabs>
          <w:tab w:val="center" w:pos="4252"/>
        </w:tabs>
        <w:rPr>
          <w:rFonts w:ascii="Verdana" w:hAnsi="Verdana" w:eastAsia="Verdana" w:cs="Verdana"/>
          <w:sz w:val="18"/>
          <w:szCs w:val="18"/>
        </w:rPr>
      </w:pPr>
    </w:p>
    <w:p w:rsidR="6C6CECD1" w:rsidP="354BAC29" w:rsidRDefault="487FCECA" w14:paraId="61EA8E3E" w14:textId="3083C3D9">
      <w:pPr>
        <w:pStyle w:val="Ttulo1"/>
        <w:numPr>
          <w:ilvl w:val="0"/>
          <w:numId w:val="0"/>
        </w:numPr>
        <w:tabs>
          <w:tab w:val="center" w:pos="4252"/>
        </w:tabs>
        <w:spacing w:before="0" w:after="0"/>
        <w:rPr>
          <w:rFonts w:ascii="Verdana" w:hAnsi="Verdana" w:eastAsia="Verdana" w:cs="Verdana"/>
          <w:bCs w:val="0"/>
          <w:color w:val="172B4D"/>
          <w:sz w:val="18"/>
          <w:szCs w:val="18"/>
        </w:rPr>
      </w:pPr>
      <w:r w:rsidRPr="01C5EE8A">
        <w:rPr>
          <w:b/>
        </w:rPr>
        <w:t>Descrição da Demanda:</w:t>
      </w:r>
      <w:r w:rsidRPr="01C5EE8A">
        <w:rPr>
          <w:rFonts w:ascii="Verdana" w:hAnsi="Verdana" w:eastAsia="Verdana" w:cs="Verdana"/>
          <w:bCs w:val="0"/>
          <w:color w:val="172B4D"/>
          <w:sz w:val="18"/>
          <w:szCs w:val="18"/>
        </w:rPr>
        <w:t xml:space="preserve"> </w:t>
      </w:r>
    </w:p>
    <w:p w:rsidRPr="00F15738" w:rsidR="00F15738" w:rsidP="00F15738" w:rsidRDefault="00F15738" w14:paraId="02412D17" w14:textId="77777777">
      <w:pPr>
        <w:rPr>
          <w:lang w:eastAsia="pt-BR"/>
        </w:rPr>
      </w:pPr>
    </w:p>
    <w:p w:rsidR="3C13A9FD" w:rsidP="7B3E689E" w:rsidRDefault="3C13A9FD" w14:paraId="7204D3FA" w14:textId="775A8232">
      <w:pPr>
        <w:pStyle w:val="Normal"/>
      </w:pPr>
      <w:r w:rsidRPr="760AA132" w:rsidR="15FDE873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 xml:space="preserve">Melhoria na Consulta da tela </w:t>
      </w:r>
      <w:r w:rsidRPr="760AA132" w:rsidR="79A6C989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>100120 para</w:t>
      </w:r>
      <w:r w:rsidRPr="760AA132" w:rsidR="15FDE873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 xml:space="preserve"> a inclusão de Filtro por Código de Barras e a </w:t>
      </w:r>
      <w:r w:rsidRPr="760AA132" w:rsidR="15FDE873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 xml:space="preserve">visualização </w:t>
      </w:r>
      <w:r w:rsidRPr="760AA132" w:rsidR="15FDE873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>e gestão de Mercadorias em Poder de Terceiros de lojas</w:t>
      </w:r>
    </w:p>
    <w:p w:rsidR="3C13A9FD" w:rsidP="7B3E689E" w:rsidRDefault="3C13A9FD" w14:paraId="0A0DE5A9" w14:textId="683EB24A">
      <w:pPr>
        <w:pStyle w:val="Normal"/>
      </w:pPr>
      <w:r w:rsidRPr="760AA132" w:rsidR="15FDE873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>Tela: 100120 – Consulta de Remessa de Mercadorias Pendentes a Retornar.</w:t>
      </w:r>
    </w:p>
    <w:p w:rsidR="3C13A9FD" w:rsidP="7B3E689E" w:rsidRDefault="3C13A9FD" w14:paraId="49DC1602" w14:textId="43E60195">
      <w:pPr>
        <w:pStyle w:val="Normal"/>
      </w:pPr>
      <w:r w:rsidRPr="760AA132" w:rsidR="15FDE873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 xml:space="preserve"> </w:t>
      </w:r>
      <w:r w:rsidRPr="760AA132" w:rsidR="15FDE873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>Tipo de Solicitação: Melhoria funcional</w:t>
      </w:r>
    </w:p>
    <w:p w:rsidR="00DE0ED0" w:rsidP="00B043D2" w:rsidRDefault="00DE0ED0" w14:paraId="495AC899" w14:textId="77777777">
      <w:pPr>
        <w:shd w:val="clear" w:color="auto" w:fill="FFFFFF" w:themeFill="background1"/>
        <w:spacing w:before="150" w:after="0"/>
        <w:rPr>
          <w:rFonts w:ascii="Arial" w:hAnsi="Arial" w:eastAsia="Verdana" w:cs="Arial"/>
          <w:b/>
          <w:bCs/>
          <w:color w:val="172B4D"/>
          <w:sz w:val="32"/>
          <w:szCs w:val="32"/>
        </w:rPr>
      </w:pPr>
    </w:p>
    <w:p w:rsidRPr="00B043D2" w:rsidR="00B043D2" w:rsidP="00B043D2" w:rsidRDefault="00B043D2" w14:paraId="72B2E165" w14:textId="6026BE2E">
      <w:pPr>
        <w:shd w:val="clear" w:color="auto" w:fill="FFFFFF" w:themeFill="background1"/>
        <w:spacing w:before="150" w:after="0"/>
        <w:rPr>
          <w:rFonts w:ascii="Arial" w:hAnsi="Arial" w:eastAsia="Verdana" w:cs="Arial"/>
          <w:b/>
          <w:bCs/>
          <w:color w:val="172B4D"/>
          <w:sz w:val="32"/>
          <w:szCs w:val="32"/>
        </w:rPr>
      </w:pPr>
      <w:r w:rsidRPr="7B3E689E" w:rsidR="00B043D2">
        <w:rPr>
          <w:rFonts w:ascii="Arial" w:hAnsi="Arial" w:eastAsia="Verdana" w:cs="Arial"/>
          <w:b w:val="1"/>
          <w:bCs w:val="1"/>
          <w:color w:val="172B4D"/>
          <w:sz w:val="32"/>
          <w:szCs w:val="32"/>
        </w:rPr>
        <w:t>Objetivo da Melhoria</w:t>
      </w:r>
    </w:p>
    <w:p w:rsidR="7B3E689E" w:rsidRDefault="7B3E689E" w14:paraId="4D2D59F0" w14:textId="793F48CA"/>
    <w:p w:rsidR="385C8C27" w:rsidP="7B3E689E" w:rsidRDefault="385C8C27" w14:paraId="32E92A25" w14:textId="2BB20D0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760AA132" w:rsidR="39AAD0EE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>Implementar novos filtros e campos de consulta que possibilitem:</w:t>
      </w:r>
    </w:p>
    <w:p w:rsidR="385C8C27" w:rsidP="7B3E689E" w:rsidRDefault="385C8C27" w14:paraId="38797327" w14:textId="2C0833A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760AA132" w:rsidR="39AAD0EE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 xml:space="preserve"> </w:t>
      </w:r>
      <w:r w:rsidRPr="760AA132" w:rsidR="39AAD0EE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>A pesquisa de mercadorias a partir do código de barras, permitindo identificar rapidamente remessas e consignações associadas ao produto.</w:t>
      </w:r>
    </w:p>
    <w:p w:rsidR="385C8C27" w:rsidP="7B3E689E" w:rsidRDefault="385C8C27" w14:paraId="4653115F" w14:textId="4B2F9D7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760AA132" w:rsidR="39AAD0EE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pt-BR" w:eastAsia="pt-BR" w:bidi="ar-SA"/>
        </w:rPr>
        <w:t>A visualização das notas fiscais de consignação emitidas pelas lojas que ainda não foram baixadas (pendentes de retorno), garantindo melhor controle das mercadorias em poder de terceiros.</w:t>
      </w:r>
    </w:p>
    <w:p w:rsidR="77E6BF2D" w:rsidP="77E6BF2D" w:rsidRDefault="77E6BF2D" w14:paraId="5FADE2A0" w14:textId="0B52B7CF" w14:noSpellErr="1">
      <w:pPr>
        <w:pStyle w:val="Normal"/>
        <w:shd w:val="clear" w:color="auto" w:fill="FFFFFF" w:themeFill="background1"/>
        <w:spacing w:before="150" w:after="0"/>
        <w:rPr>
          <w:rFonts w:ascii="Arial" w:hAnsi="Arial" w:eastAsia="Verdana" w:cs="Arial"/>
          <w:color w:val="172B4D"/>
          <w:sz w:val="24"/>
          <w:szCs w:val="24"/>
        </w:rPr>
      </w:pPr>
    </w:p>
    <w:p w:rsidR="5BEB5493" w:rsidP="5BEB5493" w:rsidRDefault="5BEB5493" w14:paraId="0024E9CF" w14:textId="559CC948">
      <w:pPr>
        <w:pStyle w:val="Normal"/>
        <w:shd w:val="clear" w:color="auto" w:fill="FFFFFF" w:themeFill="background1"/>
        <w:spacing w:before="150" w:after="0"/>
        <w:rPr>
          <w:rFonts w:ascii="Arial" w:hAnsi="Arial" w:eastAsia="Verdana" w:cs="Arial"/>
          <w:color w:val="172B4D"/>
          <w:sz w:val="24"/>
          <w:szCs w:val="24"/>
        </w:rPr>
      </w:pPr>
    </w:p>
    <w:p w:rsidR="5BEB5493" w:rsidP="5BEB5493" w:rsidRDefault="5BEB5493" w14:paraId="31F94C22" w14:textId="06E68316">
      <w:pPr>
        <w:pStyle w:val="Normal"/>
        <w:shd w:val="clear" w:color="auto" w:fill="FFFFFF" w:themeFill="background1"/>
        <w:spacing w:before="150" w:after="0"/>
        <w:rPr>
          <w:rFonts w:ascii="Arial" w:hAnsi="Arial" w:eastAsia="Verdana" w:cs="Arial"/>
          <w:color w:val="172B4D"/>
          <w:sz w:val="24"/>
          <w:szCs w:val="24"/>
        </w:rPr>
      </w:pPr>
    </w:p>
    <w:p w:rsidR="5BEB5493" w:rsidP="5BEB5493" w:rsidRDefault="5BEB5493" w14:paraId="299CBDEC" w14:textId="5BFE2D0B">
      <w:pPr>
        <w:pStyle w:val="Normal"/>
        <w:shd w:val="clear" w:color="auto" w:fill="FFFFFF" w:themeFill="background1"/>
        <w:spacing w:before="150" w:after="0"/>
        <w:rPr>
          <w:rFonts w:ascii="Arial" w:hAnsi="Arial" w:eastAsia="Verdana" w:cs="Arial"/>
          <w:color w:val="172B4D"/>
          <w:sz w:val="24"/>
          <w:szCs w:val="24"/>
        </w:rPr>
      </w:pPr>
    </w:p>
    <w:p w:rsidR="5BEB5493" w:rsidP="5BEB5493" w:rsidRDefault="5BEB5493" w14:paraId="33BBAF67" w14:textId="270DE76B">
      <w:pPr>
        <w:pStyle w:val="Normal"/>
        <w:shd w:val="clear" w:color="auto" w:fill="FFFFFF" w:themeFill="background1"/>
        <w:spacing w:before="150" w:after="0"/>
        <w:rPr>
          <w:rFonts w:ascii="Arial" w:hAnsi="Arial" w:eastAsia="Verdana" w:cs="Arial"/>
          <w:color w:val="172B4D"/>
          <w:sz w:val="24"/>
          <w:szCs w:val="24"/>
        </w:rPr>
      </w:pPr>
    </w:p>
    <w:p w:rsidR="5BEB5493" w:rsidP="5BEB5493" w:rsidRDefault="5BEB5493" w14:paraId="6530F4F6" w14:textId="60E186D2">
      <w:pPr>
        <w:shd w:val="clear" w:color="auto" w:fill="FFFFFF" w:themeFill="background1"/>
        <w:spacing w:before="150" w:after="0"/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</w:pPr>
    </w:p>
    <w:p w:rsidR="6534B575" w:rsidP="760AA132" w:rsidRDefault="6534B575" w14:paraId="774308C6" w14:textId="6071D7E2">
      <w:pPr>
        <w:pStyle w:val="Normal"/>
        <w:shd w:val="clear" w:color="auto" w:fill="FFFFFF" w:themeFill="background1"/>
        <w:spacing w:before="150" w:after="0"/>
      </w:pPr>
      <w:r w:rsidRPr="760AA132" w:rsidR="6534B575"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  <w:t>Tela</w:t>
      </w:r>
      <w:r w:rsidRPr="760AA132" w:rsidR="367E6DB4">
        <w:rPr>
          <w:rFonts w:ascii="Arial" w:hAnsi="Arial" w:eastAsia="Verdana" w:cs="Arial" w:asciiTheme="minorAscii" w:hAnsiTheme="minorAscii" w:eastAsiaTheme="minorAscii" w:cstheme="minorBidi"/>
          <w:b w:val="1"/>
          <w:bCs w:val="1"/>
          <w:noProof w:val="0"/>
          <w:color w:val="172B4D"/>
          <w:sz w:val="24"/>
          <w:szCs w:val="24"/>
          <w:lang w:val="pt-BR" w:eastAsia="en-US" w:bidi="ar-SA"/>
        </w:rPr>
        <w:t xml:space="preserve"> 100120 – Consulta de Remessa de Mercadorias Pendentes a Retornar</w:t>
      </w:r>
    </w:p>
    <w:p w:rsidR="08C957EE" w:rsidP="760AA132" w:rsidRDefault="08C957EE" w14:paraId="6104E4E9" w14:textId="5E75B469">
      <w:pPr>
        <w:pStyle w:val="Normal"/>
        <w:shd w:val="clear" w:color="auto" w:fill="FFFFFF" w:themeFill="background1"/>
        <w:spacing w:before="150" w:after="0"/>
      </w:pPr>
      <w:r w:rsidR="08C957EE">
        <w:drawing>
          <wp:inline wp14:editId="1B36742F" wp14:anchorId="3AB04C04">
            <wp:extent cx="5600700" cy="3426006"/>
            <wp:effectExtent l="0" t="0" r="0" b="0"/>
            <wp:docPr id="4255485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25548596" name="Picture 425548596"/>
                    <pic:cNvPicPr/>
                  </pic:nvPicPr>
                  <pic:blipFill>
                    <a:blip xmlns:r="http://schemas.openxmlformats.org/officeDocument/2006/relationships" r:embed="rId16378961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00700" cy="34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9B" w:rsidP="5BEB5493" w:rsidRDefault="00D4309B" w14:paraId="7F9277D3" w14:textId="2F270082">
      <w:pPr>
        <w:shd w:val="clear" w:color="auto" w:fill="FFFFFF" w:themeFill="background1"/>
        <w:spacing w:before="150" w:after="0"/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</w:pPr>
    </w:p>
    <w:p w:rsidR="00D4309B" w:rsidP="5BEB5493" w:rsidRDefault="00D4309B" w14:paraId="69B159A7" w14:textId="519C085D">
      <w:pPr>
        <w:shd w:val="clear" w:color="auto" w:fill="FFFFFF" w:themeFill="background1"/>
        <w:spacing w:before="150" w:after="0"/>
      </w:pPr>
      <w:r w:rsidRPr="53EAFAD4" w:rsidR="2962622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72B4D"/>
          <w:sz w:val="24"/>
          <w:szCs w:val="24"/>
          <w:lang w:val="pt-BR"/>
        </w:rPr>
        <w:t>1 –</w:t>
      </w:r>
      <w:r w:rsidRPr="53EAFAD4" w:rsidR="275950B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72B4D"/>
          <w:sz w:val="24"/>
          <w:szCs w:val="24"/>
          <w:lang w:val="pt-BR"/>
        </w:rPr>
        <w:t xml:space="preserve"> </w:t>
      </w:r>
      <w:r w:rsidRPr="53EAFAD4" w:rsidR="3E7EAFB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72B4D"/>
          <w:sz w:val="24"/>
          <w:szCs w:val="24"/>
          <w:lang w:val="pt-BR"/>
        </w:rPr>
        <w:t>filtro “Código de Barras” está disponível e funcionando corretamente</w:t>
      </w:r>
      <w:r w:rsidRPr="53EAFAD4" w:rsidR="275950B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72B4D"/>
          <w:sz w:val="24"/>
          <w:szCs w:val="24"/>
          <w:lang w:val="pt-BR"/>
        </w:rPr>
        <w:t>:</w:t>
      </w:r>
    </w:p>
    <w:p w:rsidR="0DAFAE23" w:rsidP="53EAFAD4" w:rsidRDefault="0DAFAE23" w14:paraId="4E3FE206" w14:textId="77A37269">
      <w:pPr>
        <w:shd w:val="clear" w:color="auto" w:fill="FFFFFF" w:themeFill="background1"/>
        <w:spacing w:before="150" w:after="0"/>
      </w:pPr>
      <w:r w:rsidRPr="53EAFAD4" w:rsidR="0DAFAE2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72B4D"/>
          <w:sz w:val="24"/>
          <w:szCs w:val="24"/>
          <w:lang w:val="pt-BR"/>
        </w:rPr>
        <w:t>possível localizar remessas e consignações por meio do código de barras informado</w:t>
      </w:r>
    </w:p>
    <w:p w:rsidR="43A51E8B" w:rsidP="760AA132" w:rsidRDefault="43A51E8B" w14:paraId="23E54A85" w14:textId="3FD341D1">
      <w:pPr>
        <w:pStyle w:val="Normal"/>
        <w:shd w:val="clear" w:color="auto" w:fill="FFFFFF" w:themeFill="background1"/>
        <w:spacing w:before="150" w:after="0"/>
      </w:pPr>
      <w:r w:rsidR="43A51E8B">
        <w:drawing>
          <wp:inline wp14:editId="75072ED3" wp14:anchorId="094CD22E">
            <wp:extent cx="5572919" cy="3400425"/>
            <wp:effectExtent l="0" t="0" r="0" b="0"/>
            <wp:docPr id="20251189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25118916" name="Picture 2025118916"/>
                    <pic:cNvPicPr/>
                  </pic:nvPicPr>
                  <pic:blipFill>
                    <a:blip xmlns:r="http://schemas.openxmlformats.org/officeDocument/2006/relationships" r:embed="rId191168009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57291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0AA132" w:rsidP="760AA132" w:rsidRDefault="760AA132" w14:paraId="5060032C" w14:textId="4A8A0EE6">
      <w:pPr>
        <w:pStyle w:val="Normal"/>
        <w:shd w:val="clear" w:color="auto" w:fill="FFFFFF" w:themeFill="background1"/>
        <w:spacing w:before="150" w:after="0"/>
      </w:pPr>
    </w:p>
    <w:p w:rsidR="00D4309B" w:rsidP="5BEB5493" w:rsidRDefault="00D4309B" w14:paraId="46E678F2" w14:textId="004769D3">
      <w:pPr>
        <w:shd w:val="clear" w:color="auto" w:fill="FFFFFF" w:themeFill="background1"/>
        <w:spacing w:before="150" w:after="0"/>
      </w:pPr>
      <w:r w:rsidRPr="53EAFAD4" w:rsidR="43A51E8B"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  <w:t>2.</w:t>
      </w:r>
      <w:r w:rsidRPr="53EAFAD4" w:rsidR="29626228"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  <w:t xml:space="preserve"> </w:t>
      </w:r>
      <w:r w:rsidRPr="53EAFAD4" w:rsidR="2E998716"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  <w:t>As notas fiscais de consignação emitidas pelas lojas aparecem associadas corretamente às remessas:</w:t>
      </w:r>
    </w:p>
    <w:p w:rsidR="36B7B68E" w:rsidP="53EAFAD4" w:rsidRDefault="36B7B68E" w14:paraId="74FC8731" w14:textId="764CDAF3">
      <w:pPr>
        <w:pStyle w:val="Normal"/>
        <w:shd w:val="clear" w:color="auto" w:fill="FFFFFF" w:themeFill="background1"/>
        <w:spacing w:before="150" w:after="0"/>
      </w:pPr>
      <w:r w:rsidR="36B7B68E">
        <w:drawing>
          <wp:inline wp14:editId="74BFBC38" wp14:anchorId="686F89A0">
            <wp:extent cx="5486400" cy="2580282"/>
            <wp:effectExtent l="0" t="0" r="0" b="0"/>
            <wp:docPr id="60574800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05748001" name="Picture 605748001"/>
                    <pic:cNvPicPr/>
                  </pic:nvPicPr>
                  <pic:blipFill>
                    <a:blip xmlns:r="http://schemas.openxmlformats.org/officeDocument/2006/relationships" r:embed="rId2182398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0" t="0" r="0" b="12424"/>
                  </pic:blipFill>
                  <pic:spPr>
                    <a:xfrm rot="0">
                      <a:off x="0" y="0"/>
                      <a:ext cx="5486400" cy="25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EAFAD4" w:rsidP="53EAFAD4" w:rsidRDefault="53EAFAD4" w14:paraId="21560E6E" w14:textId="0CE07F33">
      <w:pPr>
        <w:pStyle w:val="Normal"/>
        <w:shd w:val="clear" w:color="auto" w:fill="FFFFFF" w:themeFill="background1"/>
        <w:spacing w:before="150" w:after="0"/>
      </w:pPr>
    </w:p>
    <w:p w:rsidR="2EAAB221" w:rsidP="53EAFAD4" w:rsidRDefault="2EAAB221" w14:paraId="4AD0B276" w14:textId="2636523E">
      <w:pPr>
        <w:shd w:val="clear" w:color="auto" w:fill="FFFFFF" w:themeFill="background1"/>
        <w:spacing w:before="150" w:after="0"/>
      </w:pPr>
      <w:r w:rsidRPr="53EAFAD4" w:rsidR="57E53BF3"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  <w:t xml:space="preserve">3. </w:t>
      </w:r>
      <w:r w:rsidRPr="53EAFAD4" w:rsidR="57E53BF3">
        <w:rPr>
          <w:rFonts w:ascii="Arial" w:hAnsi="Arial" w:eastAsia="Verdana" w:cs="Arial"/>
          <w:b w:val="1"/>
          <w:bCs w:val="1"/>
          <w:color w:val="172B4D"/>
          <w:sz w:val="24"/>
          <w:szCs w:val="24"/>
        </w:rPr>
        <w:t>O status de retorno das mercadorias é exibido de forma clara</w:t>
      </w:r>
    </w:p>
    <w:p w:rsidR="2EAAB221" w:rsidP="5BEB5493" w:rsidRDefault="2EAAB221" w14:paraId="14C055F7" w14:textId="71DBCC21">
      <w:pPr>
        <w:pStyle w:val="Normal"/>
        <w:shd w:val="clear" w:color="auto" w:fill="FFFFFF" w:themeFill="background1"/>
        <w:spacing w:before="150" w:after="0"/>
      </w:pPr>
      <w:r w:rsidR="7D3875FC">
        <w:drawing>
          <wp:inline wp14:editId="1EA7D1F4" wp14:anchorId="58AF440A">
            <wp:extent cx="6181725" cy="1228725"/>
            <wp:effectExtent l="0" t="0" r="0" b="0"/>
            <wp:docPr id="129478559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94785590" name="Picture 1294785590"/>
                    <pic:cNvPicPr/>
                  </pic:nvPicPr>
                  <pic:blipFill>
                    <a:blip xmlns:r="http://schemas.openxmlformats.org/officeDocument/2006/relationships" r:embed="rId5546838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0" t="0" r="0" b="67750"/>
                  </pic:blipFill>
                  <pic:spPr>
                    <a:xfrm rot="0">
                      <a:off x="0" y="0"/>
                      <a:ext cx="6181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FF440B" w:rsidP="53EAFAD4" w:rsidRDefault="29FF440B" w14:paraId="297799D1" w14:textId="41F08F50">
      <w:pPr>
        <w:pStyle w:val="Normal"/>
        <w:shd w:val="clear" w:color="auto" w:fill="FFFFFF" w:themeFill="background1"/>
        <w:spacing w:before="150" w:after="0"/>
      </w:pPr>
      <w:r w:rsidRPr="53EAFAD4" w:rsidR="29FF440B">
        <w:rPr>
          <w:rFonts w:ascii="Arial" w:hAnsi="Arial" w:eastAsia="Verdana" w:cs="Arial" w:asciiTheme="minorAscii" w:hAnsiTheme="minorAscii" w:eastAsiaTheme="minorAscii" w:cstheme="minorBidi"/>
          <w:b w:val="1"/>
          <w:bCs w:val="1"/>
          <w:color w:val="172B4D"/>
          <w:sz w:val="24"/>
          <w:szCs w:val="24"/>
          <w:lang w:eastAsia="en-US" w:bidi="ar-SA"/>
        </w:rPr>
        <w:t xml:space="preserve">3.1 </w:t>
      </w:r>
      <w:r w:rsidRPr="53EAFAD4" w:rsidR="0363092C">
        <w:rPr>
          <w:rFonts w:ascii="Arial" w:hAnsi="Arial" w:eastAsia="Verdana" w:cs="Arial" w:asciiTheme="minorAscii" w:hAnsiTheme="minorAscii" w:eastAsiaTheme="minorAscii" w:cstheme="minorBidi"/>
          <w:b w:val="1"/>
          <w:bCs w:val="1"/>
          <w:color w:val="172B4D"/>
          <w:sz w:val="24"/>
          <w:szCs w:val="24"/>
          <w:lang w:eastAsia="en-US" w:bidi="ar-SA"/>
        </w:rPr>
        <w:t>Conforme referenciado corretamente do LinxPOS</w:t>
      </w:r>
    </w:p>
    <w:p w:rsidR="0363092C" w:rsidP="53EAFAD4" w:rsidRDefault="0363092C" w14:paraId="2849293C" w14:textId="2539AB1E">
      <w:pPr>
        <w:pStyle w:val="Normal"/>
        <w:shd w:val="clear" w:color="auto" w:fill="FFFFFF" w:themeFill="background1"/>
        <w:spacing w:before="150" w:after="0"/>
      </w:pPr>
      <w:r w:rsidR="0363092C">
        <w:drawing>
          <wp:inline wp14:editId="06D91060" wp14:anchorId="6AFB25D4">
            <wp:extent cx="5240094" cy="3060085"/>
            <wp:effectExtent l="0" t="0" r="0" b="0"/>
            <wp:docPr id="34869888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48698886" name="Picture 348698886"/>
                    <pic:cNvPicPr/>
                  </pic:nvPicPr>
                  <pic:blipFill>
                    <a:blip xmlns:r="http://schemas.openxmlformats.org/officeDocument/2006/relationships" r:embed="rId5280318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240094" cy="30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AAB221" w:rsidP="5BEB5493" w:rsidRDefault="2EAAB221" w14:paraId="441B32B2" w14:textId="61FEA384">
      <w:pPr>
        <w:pStyle w:val="Normal"/>
        <w:shd w:val="clear" w:color="auto" w:fill="FFFFFF" w:themeFill="background1"/>
        <w:spacing w:before="150" w:after="0"/>
      </w:pPr>
      <w:r w:rsidRPr="53EAFAD4" w:rsidR="57E53BF3">
        <w:rPr>
          <w:rFonts w:ascii="Arial" w:hAnsi="Arial" w:eastAsia="Verdana" w:cs="Arial" w:asciiTheme="minorAscii" w:hAnsiTheme="minorAscii" w:eastAsiaTheme="minorAscii" w:cstheme="minorBidi"/>
          <w:b w:val="1"/>
          <w:bCs w:val="1"/>
          <w:color w:val="172B4D"/>
          <w:sz w:val="24"/>
          <w:szCs w:val="24"/>
          <w:lang w:eastAsia="en-US" w:bidi="ar-SA"/>
        </w:rPr>
        <w:t>4. Todos os dados apresentados conferem com as informações registradas no ERP.</w:t>
      </w:r>
    </w:p>
    <w:p w:rsidR="2CC91712" w:rsidP="53EAFAD4" w:rsidRDefault="2CC91712" w14:paraId="704B147B" w14:textId="26812417">
      <w:pPr>
        <w:pStyle w:val="Normal"/>
        <w:shd w:val="clear" w:color="auto" w:fill="FFFFFF" w:themeFill="background1"/>
        <w:spacing w:before="150" w:after="0"/>
      </w:pPr>
      <w:r w:rsidRPr="53EAFAD4" w:rsidR="2CC91712">
        <w:rPr>
          <w:rFonts w:ascii="Arial" w:hAnsi="Arial" w:eastAsia="Verdana" w:cs="Arial" w:asciiTheme="minorAscii" w:hAnsiTheme="minorAscii" w:eastAsiaTheme="minorAscii" w:cstheme="minorBidi"/>
          <w:b w:val="1"/>
          <w:bCs w:val="1"/>
          <w:color w:val="172B4D"/>
          <w:sz w:val="24"/>
          <w:szCs w:val="24"/>
          <w:lang w:eastAsia="en-US" w:bidi="ar-SA"/>
        </w:rPr>
        <w:t>5. Validação dos novos filtros:</w:t>
      </w:r>
    </w:p>
    <w:p w:rsidR="422C4D0C" w:rsidP="53EAFAD4" w:rsidRDefault="422C4D0C" w14:paraId="288E946D" w14:textId="711AE155">
      <w:pPr>
        <w:pStyle w:val="Normal"/>
        <w:shd w:val="clear" w:color="auto" w:fill="FFFFFF" w:themeFill="background1"/>
        <w:spacing w:before="150" w:after="0"/>
      </w:pPr>
      <w:r w:rsidRPr="53EAFAD4" w:rsidR="422C4D0C">
        <w:rPr>
          <w:rFonts w:ascii="Arial" w:hAnsi="Arial" w:eastAsia="Verdana" w:cs="Arial" w:asciiTheme="minorAscii" w:hAnsiTheme="minorAscii" w:eastAsiaTheme="minorAscii" w:cstheme="minorBidi"/>
          <w:b w:val="1"/>
          <w:bCs w:val="1"/>
          <w:color w:val="172B4D"/>
          <w:sz w:val="24"/>
          <w:szCs w:val="24"/>
          <w:lang w:eastAsia="en-US" w:bidi="ar-SA"/>
        </w:rPr>
        <w:t>5.1 filtro terceiro:</w:t>
      </w:r>
    </w:p>
    <w:p w:rsidR="64E6C0FF" w:rsidP="53EAFAD4" w:rsidRDefault="64E6C0FF" w14:paraId="78B52D0E" w14:textId="6F78A7BA">
      <w:pPr>
        <w:pStyle w:val="Normal"/>
        <w:shd w:val="clear" w:color="auto" w:fill="FFFFFF" w:themeFill="background1"/>
        <w:spacing w:before="150" w:after="0"/>
      </w:pPr>
      <w:r w:rsidR="64E6C0FF">
        <w:drawing>
          <wp:inline wp14:editId="3E982115" wp14:anchorId="160401CE">
            <wp:extent cx="6181725" cy="1543068"/>
            <wp:effectExtent l="0" t="0" r="0" b="0"/>
            <wp:docPr id="17233296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23329666" name="Picture 1723329666"/>
                    <pic:cNvPicPr/>
                  </pic:nvPicPr>
                  <pic:blipFill>
                    <a:blip xmlns:r="http://schemas.openxmlformats.org/officeDocument/2006/relationships" r:embed="rId16442038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0" t="0" r="0" b="59296"/>
                  </pic:blipFill>
                  <pic:spPr>
                    <a:xfrm rot="0">
                      <a:off x="0" y="0"/>
                      <a:ext cx="6181725" cy="15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58268A" w:rsidP="53EAFAD4" w:rsidRDefault="7958268A" w14:paraId="6F8AEE50" w14:textId="4D21CEBC">
      <w:pPr>
        <w:pStyle w:val="Normal"/>
        <w:shd w:val="clear" w:color="auto" w:fill="FFFFFF" w:themeFill="background1"/>
        <w:spacing w:before="150" w:after="0"/>
      </w:pPr>
      <w:r w:rsidRPr="53EAFAD4" w:rsidR="7958268A">
        <w:rPr>
          <w:rFonts w:ascii="Arial" w:hAnsi="Arial" w:eastAsia="Verdana" w:cs="Arial" w:asciiTheme="minorAscii" w:hAnsiTheme="minorAscii" w:eastAsiaTheme="minorAscii" w:cstheme="minorBidi"/>
          <w:b w:val="1"/>
          <w:bCs w:val="1"/>
          <w:color w:val="172B4D"/>
          <w:sz w:val="24"/>
          <w:szCs w:val="24"/>
          <w:lang w:eastAsia="en-US" w:bidi="ar-SA"/>
        </w:rPr>
        <w:t>5.2 filtro</w:t>
      </w:r>
      <w:r w:rsidRPr="53EAFAD4" w:rsidR="7958268A">
        <w:rPr>
          <w:rFonts w:ascii="Arial" w:hAnsi="Arial" w:eastAsia="Verdana" w:cs="Arial" w:asciiTheme="minorAscii" w:hAnsiTheme="minorAscii" w:eastAsiaTheme="minorAscii" w:cstheme="minorBidi"/>
          <w:b w:val="1"/>
          <w:bCs w:val="1"/>
          <w:color w:val="172B4D"/>
          <w:sz w:val="24"/>
          <w:szCs w:val="24"/>
          <w:lang w:eastAsia="en-US" w:bidi="ar-SA"/>
        </w:rPr>
        <w:t xml:space="preserve"> Origem:</w:t>
      </w:r>
    </w:p>
    <w:p w:rsidR="565CF201" w:rsidP="53EAFAD4" w:rsidRDefault="565CF201" w14:paraId="3184B229" w14:textId="1453156D">
      <w:pPr>
        <w:pStyle w:val="Normal"/>
        <w:shd w:val="clear" w:color="auto" w:fill="FFFFFF" w:themeFill="background1"/>
        <w:spacing w:before="150" w:after="0"/>
      </w:pPr>
      <w:r w:rsidR="565CF201">
        <w:drawing>
          <wp:inline wp14:editId="3C94B5FE" wp14:anchorId="3884DA60">
            <wp:extent cx="6181725" cy="2143134"/>
            <wp:effectExtent l="0" t="0" r="0" b="0"/>
            <wp:docPr id="13496675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49667555" name="Picture 1349667555"/>
                    <pic:cNvPicPr/>
                  </pic:nvPicPr>
                  <pic:blipFill>
                    <a:blip xmlns:r="http://schemas.openxmlformats.org/officeDocument/2006/relationships" r:embed="rId14856006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0" t="0" r="0" b="42455"/>
                  </pic:blipFill>
                  <pic:spPr>
                    <a:xfrm rot="0">
                      <a:off x="0" y="0"/>
                      <a:ext cx="6181725" cy="21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15BFE1" w:rsidP="53EAFAD4" w:rsidRDefault="6515BFE1" w14:paraId="3BD4A93E" w14:textId="20BF8AE0">
      <w:pPr>
        <w:pStyle w:val="Normal"/>
        <w:shd w:val="clear" w:color="auto" w:fill="FFFFFF" w:themeFill="background1"/>
        <w:spacing w:before="150" w:after="0"/>
      </w:pPr>
      <w:r w:rsidRPr="53EAFAD4" w:rsidR="6515BFE1">
        <w:rPr>
          <w:rFonts w:ascii="Arial" w:hAnsi="Arial" w:eastAsia="Verdana" w:cs="Arial" w:asciiTheme="minorAscii" w:hAnsiTheme="minorAscii" w:eastAsiaTheme="minorAscii" w:cstheme="minorBidi"/>
          <w:b w:val="1"/>
          <w:bCs w:val="1"/>
          <w:color w:val="172B4D"/>
          <w:sz w:val="24"/>
          <w:szCs w:val="24"/>
          <w:lang w:eastAsia="en-US" w:bidi="ar-SA"/>
        </w:rPr>
        <w:t>5.2 filtro</w:t>
      </w:r>
      <w:r w:rsidRPr="53EAFAD4" w:rsidR="6515BFE1">
        <w:rPr>
          <w:rFonts w:ascii="Arial" w:hAnsi="Arial" w:eastAsia="Verdana" w:cs="Arial" w:asciiTheme="minorAscii" w:hAnsiTheme="minorAscii" w:eastAsiaTheme="minorAscii" w:cstheme="minorBidi"/>
          <w:b w:val="1"/>
          <w:bCs w:val="1"/>
          <w:color w:val="172B4D"/>
          <w:sz w:val="24"/>
          <w:szCs w:val="24"/>
          <w:lang w:eastAsia="en-US" w:bidi="ar-SA"/>
        </w:rPr>
        <w:t xml:space="preserve"> Operação:</w:t>
      </w:r>
    </w:p>
    <w:p w:rsidR="53EAFAD4" w:rsidP="53EAFAD4" w:rsidRDefault="53EAFAD4" w14:paraId="28028C8B" w14:textId="7083014A">
      <w:pPr>
        <w:pStyle w:val="Normal"/>
        <w:shd w:val="clear" w:color="auto" w:fill="FFFFFF" w:themeFill="background1"/>
        <w:spacing w:before="150" w:after="0"/>
      </w:pPr>
      <w:r w:rsidR="1355D5F3">
        <w:drawing>
          <wp:inline wp14:editId="7658D8F3" wp14:anchorId="7E87D520">
            <wp:extent cx="6181725" cy="2486028"/>
            <wp:effectExtent l="0" t="0" r="0" b="0"/>
            <wp:docPr id="4474695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47469519" name="Picture 447469519"/>
                    <pic:cNvPicPr/>
                  </pic:nvPicPr>
                  <pic:blipFill>
                    <a:blip xmlns:r="http://schemas.openxmlformats.org/officeDocument/2006/relationships" r:embed="rId19286228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0" t="0" r="0" b="6115"/>
                  </pic:blipFill>
                  <pic:spPr>
                    <a:xfrm rot="0">
                      <a:off x="0" y="0"/>
                      <a:ext cx="6181725" cy="24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09B">
      <w:headerReference w:type="default" r:id="rId17"/>
      <w:pgSz w:w="11906" w:h="16838" w:orient="portrait"/>
      <w:pgMar w:top="1440" w:right="1080" w:bottom="1440" w:left="1080" w:header="708" w:footer="708" w:gutter="0"/>
      <w:cols w:space="708"/>
      <w:docGrid w:linePitch="360"/>
      <w:footerReference w:type="default" r:id="R5208937bdfdd4c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5B5F" w:rsidP="001439E0" w:rsidRDefault="00525B5F" w14:paraId="6B9AE0FB" w14:textId="77777777">
      <w:pPr>
        <w:spacing w:after="0" w:line="240" w:lineRule="auto"/>
      </w:pPr>
      <w:r>
        <w:separator/>
      </w:r>
    </w:p>
  </w:endnote>
  <w:endnote w:type="continuationSeparator" w:id="0">
    <w:p w:rsidR="00525B5F" w:rsidP="001439E0" w:rsidRDefault="00525B5F" w14:paraId="6FD2BE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EB5493" w:rsidTr="5BEB5493" w14:paraId="4AE599A7">
      <w:trPr>
        <w:trHeight w:val="300"/>
      </w:trPr>
      <w:tc>
        <w:tcPr>
          <w:tcW w:w="3005" w:type="dxa"/>
          <w:tcMar/>
        </w:tcPr>
        <w:p w:rsidR="5BEB5493" w:rsidP="5BEB5493" w:rsidRDefault="5BEB5493" w14:paraId="6DAE7E28" w14:textId="5F2AB4F1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BEB5493" w:rsidP="5BEB5493" w:rsidRDefault="5BEB5493" w14:paraId="2540730B" w14:textId="216608F6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5BEB5493" w:rsidP="5BEB5493" w:rsidRDefault="5BEB5493" w14:paraId="46DD37E4" w14:textId="58A7BC17">
          <w:pPr>
            <w:pStyle w:val="Cabealho"/>
            <w:bidi w:val="0"/>
            <w:ind w:right="-115"/>
            <w:jc w:val="right"/>
          </w:pPr>
        </w:p>
      </w:tc>
    </w:tr>
  </w:tbl>
  <w:p w:rsidR="5BEB5493" w:rsidP="5BEB5493" w:rsidRDefault="5BEB5493" w14:paraId="00A889C5" w14:textId="00F79375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5B5F" w:rsidP="001439E0" w:rsidRDefault="00525B5F" w14:paraId="08510256" w14:textId="77777777">
      <w:pPr>
        <w:spacing w:after="0" w:line="240" w:lineRule="auto"/>
      </w:pPr>
      <w:r>
        <w:separator/>
      </w:r>
    </w:p>
  </w:footnote>
  <w:footnote w:type="continuationSeparator" w:id="0">
    <w:p w:rsidR="00525B5F" w:rsidP="001439E0" w:rsidRDefault="00525B5F" w14:paraId="122027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A641A" w:rsidRDefault="005A641A" w14:paraId="7D8E76DF" w14:textId="77777777" w14:noSpellErr="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BC105" wp14:editId="3488951F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068510" cy="1267755"/>
          <wp:effectExtent l="0" t="0" r="0" b="0"/>
          <wp:wrapNone/>
          <wp:docPr id="8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0">
                    <a:off x="0" y="0"/>
                    <a:ext cx="7068510" cy="1267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/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A641A" w:rsidRDefault="005A641A" w14:paraId="5D734551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B6912"/>
    <w:multiLevelType w:val="multilevel"/>
    <w:tmpl w:val="60921AB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673F21"/>
    <w:multiLevelType w:val="multilevel"/>
    <w:tmpl w:val="1C80A3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8492059">
    <w:abstractNumId w:val="0"/>
  </w:num>
  <w:num w:numId="2" w16cid:durableId="4194899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97"/>
    <w:rsid w:val="00007038"/>
    <w:rsid w:val="00010DE6"/>
    <w:rsid w:val="00013808"/>
    <w:rsid w:val="000160D1"/>
    <w:rsid w:val="0002214D"/>
    <w:rsid w:val="0002295A"/>
    <w:rsid w:val="00023F24"/>
    <w:rsid w:val="00025899"/>
    <w:rsid w:val="00027192"/>
    <w:rsid w:val="0003204A"/>
    <w:rsid w:val="000377B5"/>
    <w:rsid w:val="0004125D"/>
    <w:rsid w:val="00041665"/>
    <w:rsid w:val="00042107"/>
    <w:rsid w:val="00043582"/>
    <w:rsid w:val="00043785"/>
    <w:rsid w:val="00043AA5"/>
    <w:rsid w:val="00045171"/>
    <w:rsid w:val="00045C74"/>
    <w:rsid w:val="00047DEA"/>
    <w:rsid w:val="00050F37"/>
    <w:rsid w:val="00052D06"/>
    <w:rsid w:val="00054B2D"/>
    <w:rsid w:val="000554C6"/>
    <w:rsid w:val="00057ABB"/>
    <w:rsid w:val="00057C9F"/>
    <w:rsid w:val="00064AAF"/>
    <w:rsid w:val="000668AD"/>
    <w:rsid w:val="000706E6"/>
    <w:rsid w:val="00074E2A"/>
    <w:rsid w:val="00076DE1"/>
    <w:rsid w:val="000770A9"/>
    <w:rsid w:val="000860DC"/>
    <w:rsid w:val="0009096A"/>
    <w:rsid w:val="00091231"/>
    <w:rsid w:val="00095204"/>
    <w:rsid w:val="000A262B"/>
    <w:rsid w:val="000A2884"/>
    <w:rsid w:val="000B11CC"/>
    <w:rsid w:val="000C0BFB"/>
    <w:rsid w:val="000C0F42"/>
    <w:rsid w:val="000E0CB8"/>
    <w:rsid w:val="000E1561"/>
    <w:rsid w:val="000E21CA"/>
    <w:rsid w:val="000E25D0"/>
    <w:rsid w:val="000E2E4D"/>
    <w:rsid w:val="000F20C4"/>
    <w:rsid w:val="000F2A1E"/>
    <w:rsid w:val="000F4B01"/>
    <w:rsid w:val="000F71D4"/>
    <w:rsid w:val="00101887"/>
    <w:rsid w:val="00103598"/>
    <w:rsid w:val="00106510"/>
    <w:rsid w:val="00110948"/>
    <w:rsid w:val="001138BF"/>
    <w:rsid w:val="001142B8"/>
    <w:rsid w:val="00117929"/>
    <w:rsid w:val="00117B61"/>
    <w:rsid w:val="001210A0"/>
    <w:rsid w:val="0012314C"/>
    <w:rsid w:val="0013075A"/>
    <w:rsid w:val="00131329"/>
    <w:rsid w:val="00131A1D"/>
    <w:rsid w:val="001363A2"/>
    <w:rsid w:val="00136C76"/>
    <w:rsid w:val="001439E0"/>
    <w:rsid w:val="00143A9F"/>
    <w:rsid w:val="00145655"/>
    <w:rsid w:val="0014593E"/>
    <w:rsid w:val="001478E2"/>
    <w:rsid w:val="00147A2C"/>
    <w:rsid w:val="001502CA"/>
    <w:rsid w:val="001504B9"/>
    <w:rsid w:val="001528C5"/>
    <w:rsid w:val="0015431C"/>
    <w:rsid w:val="001550AF"/>
    <w:rsid w:val="00155CAD"/>
    <w:rsid w:val="00155D96"/>
    <w:rsid w:val="001614F6"/>
    <w:rsid w:val="001620D8"/>
    <w:rsid w:val="00172A49"/>
    <w:rsid w:val="00173679"/>
    <w:rsid w:val="001772C7"/>
    <w:rsid w:val="00180604"/>
    <w:rsid w:val="00181BE0"/>
    <w:rsid w:val="00182B44"/>
    <w:rsid w:val="00185976"/>
    <w:rsid w:val="00185A64"/>
    <w:rsid w:val="00190966"/>
    <w:rsid w:val="0019302F"/>
    <w:rsid w:val="00193D5A"/>
    <w:rsid w:val="00194F67"/>
    <w:rsid w:val="00196CDA"/>
    <w:rsid w:val="00197E5B"/>
    <w:rsid w:val="001A043C"/>
    <w:rsid w:val="001A114A"/>
    <w:rsid w:val="001A4D8C"/>
    <w:rsid w:val="001A5BAB"/>
    <w:rsid w:val="001AE261"/>
    <w:rsid w:val="001B0A59"/>
    <w:rsid w:val="001B3DB5"/>
    <w:rsid w:val="001C40CC"/>
    <w:rsid w:val="001C5D7D"/>
    <w:rsid w:val="001C6560"/>
    <w:rsid w:val="001C6A52"/>
    <w:rsid w:val="001C7A23"/>
    <w:rsid w:val="001C7E82"/>
    <w:rsid w:val="001D1743"/>
    <w:rsid w:val="001D2E3C"/>
    <w:rsid w:val="001E3E1C"/>
    <w:rsid w:val="001F1CFB"/>
    <w:rsid w:val="001F443C"/>
    <w:rsid w:val="001F5EA4"/>
    <w:rsid w:val="001F769B"/>
    <w:rsid w:val="00202713"/>
    <w:rsid w:val="00205D79"/>
    <w:rsid w:val="0020721F"/>
    <w:rsid w:val="00207F9E"/>
    <w:rsid w:val="002132FB"/>
    <w:rsid w:val="00217DB1"/>
    <w:rsid w:val="0022122D"/>
    <w:rsid w:val="00230776"/>
    <w:rsid w:val="002334FD"/>
    <w:rsid w:val="00235F22"/>
    <w:rsid w:val="0024036D"/>
    <w:rsid w:val="00242EC8"/>
    <w:rsid w:val="00242FB5"/>
    <w:rsid w:val="0024628E"/>
    <w:rsid w:val="00254E3C"/>
    <w:rsid w:val="00255771"/>
    <w:rsid w:val="002561CE"/>
    <w:rsid w:val="002567EE"/>
    <w:rsid w:val="0025721C"/>
    <w:rsid w:val="002605BA"/>
    <w:rsid w:val="00261D1C"/>
    <w:rsid w:val="00264572"/>
    <w:rsid w:val="00265A96"/>
    <w:rsid w:val="002663E5"/>
    <w:rsid w:val="00266C7D"/>
    <w:rsid w:val="002716F2"/>
    <w:rsid w:val="002751FD"/>
    <w:rsid w:val="00275682"/>
    <w:rsid w:val="0027609F"/>
    <w:rsid w:val="00282A3A"/>
    <w:rsid w:val="00283C97"/>
    <w:rsid w:val="0028463B"/>
    <w:rsid w:val="00291A70"/>
    <w:rsid w:val="00296AC5"/>
    <w:rsid w:val="00297D45"/>
    <w:rsid w:val="002A1121"/>
    <w:rsid w:val="002A2414"/>
    <w:rsid w:val="002A2481"/>
    <w:rsid w:val="002A529D"/>
    <w:rsid w:val="002A549C"/>
    <w:rsid w:val="002A5DAE"/>
    <w:rsid w:val="002A7D03"/>
    <w:rsid w:val="002B1741"/>
    <w:rsid w:val="002B38A7"/>
    <w:rsid w:val="002B4ED6"/>
    <w:rsid w:val="002C251B"/>
    <w:rsid w:val="002C3E5F"/>
    <w:rsid w:val="002C7A96"/>
    <w:rsid w:val="002D0250"/>
    <w:rsid w:val="002D10BF"/>
    <w:rsid w:val="002D29C8"/>
    <w:rsid w:val="002D3AF8"/>
    <w:rsid w:val="002D4B6F"/>
    <w:rsid w:val="002D4F41"/>
    <w:rsid w:val="002D6B34"/>
    <w:rsid w:val="002D78F3"/>
    <w:rsid w:val="002E368E"/>
    <w:rsid w:val="002E39A8"/>
    <w:rsid w:val="002E4D85"/>
    <w:rsid w:val="002E5AAC"/>
    <w:rsid w:val="002E6CCA"/>
    <w:rsid w:val="002F101F"/>
    <w:rsid w:val="002F13F5"/>
    <w:rsid w:val="00307BDD"/>
    <w:rsid w:val="00310263"/>
    <w:rsid w:val="003132A4"/>
    <w:rsid w:val="003141AD"/>
    <w:rsid w:val="0031564A"/>
    <w:rsid w:val="00316052"/>
    <w:rsid w:val="00320490"/>
    <w:rsid w:val="003215E7"/>
    <w:rsid w:val="00330D30"/>
    <w:rsid w:val="00332EA5"/>
    <w:rsid w:val="0033384A"/>
    <w:rsid w:val="00333CE8"/>
    <w:rsid w:val="00341DFB"/>
    <w:rsid w:val="00343DFB"/>
    <w:rsid w:val="00344285"/>
    <w:rsid w:val="00345813"/>
    <w:rsid w:val="00345ED5"/>
    <w:rsid w:val="003472BD"/>
    <w:rsid w:val="003510A6"/>
    <w:rsid w:val="00351727"/>
    <w:rsid w:val="0035644F"/>
    <w:rsid w:val="00363144"/>
    <w:rsid w:val="003632D2"/>
    <w:rsid w:val="00364474"/>
    <w:rsid w:val="00365B1C"/>
    <w:rsid w:val="00367DA0"/>
    <w:rsid w:val="00370C97"/>
    <w:rsid w:val="00372C67"/>
    <w:rsid w:val="00384E59"/>
    <w:rsid w:val="00384F8F"/>
    <w:rsid w:val="003A0330"/>
    <w:rsid w:val="003A064D"/>
    <w:rsid w:val="003A4AB7"/>
    <w:rsid w:val="003A4F93"/>
    <w:rsid w:val="003A58F0"/>
    <w:rsid w:val="003B616F"/>
    <w:rsid w:val="003C1E30"/>
    <w:rsid w:val="003C2053"/>
    <w:rsid w:val="003C5548"/>
    <w:rsid w:val="003C5938"/>
    <w:rsid w:val="003C6886"/>
    <w:rsid w:val="003C6D29"/>
    <w:rsid w:val="003C6DE9"/>
    <w:rsid w:val="003D45A0"/>
    <w:rsid w:val="003D4E19"/>
    <w:rsid w:val="003D7354"/>
    <w:rsid w:val="003E003C"/>
    <w:rsid w:val="003E599D"/>
    <w:rsid w:val="003E7E1B"/>
    <w:rsid w:val="003F0CF4"/>
    <w:rsid w:val="003F1668"/>
    <w:rsid w:val="003F1B99"/>
    <w:rsid w:val="003F280C"/>
    <w:rsid w:val="003F2B45"/>
    <w:rsid w:val="003F3C91"/>
    <w:rsid w:val="004001AD"/>
    <w:rsid w:val="00402A9A"/>
    <w:rsid w:val="0040373E"/>
    <w:rsid w:val="004056FE"/>
    <w:rsid w:val="00407FFB"/>
    <w:rsid w:val="00415DA7"/>
    <w:rsid w:val="00416A07"/>
    <w:rsid w:val="0041767C"/>
    <w:rsid w:val="00417AA0"/>
    <w:rsid w:val="00422BD4"/>
    <w:rsid w:val="004247A3"/>
    <w:rsid w:val="00424EC4"/>
    <w:rsid w:val="0043065B"/>
    <w:rsid w:val="00430AAA"/>
    <w:rsid w:val="00430D8E"/>
    <w:rsid w:val="00431ABB"/>
    <w:rsid w:val="00435EE2"/>
    <w:rsid w:val="00436129"/>
    <w:rsid w:val="00436CCA"/>
    <w:rsid w:val="00442313"/>
    <w:rsid w:val="004430E6"/>
    <w:rsid w:val="00443620"/>
    <w:rsid w:val="00447C92"/>
    <w:rsid w:val="00455A46"/>
    <w:rsid w:val="00455BDB"/>
    <w:rsid w:val="0045684B"/>
    <w:rsid w:val="00460412"/>
    <w:rsid w:val="0046299D"/>
    <w:rsid w:val="00464F90"/>
    <w:rsid w:val="004672B5"/>
    <w:rsid w:val="00467453"/>
    <w:rsid w:val="0047754E"/>
    <w:rsid w:val="0047781B"/>
    <w:rsid w:val="00483C6D"/>
    <w:rsid w:val="0048492A"/>
    <w:rsid w:val="00486099"/>
    <w:rsid w:val="00493A00"/>
    <w:rsid w:val="00495F25"/>
    <w:rsid w:val="00497834"/>
    <w:rsid w:val="004A24B4"/>
    <w:rsid w:val="004A27A6"/>
    <w:rsid w:val="004A59B0"/>
    <w:rsid w:val="004B0873"/>
    <w:rsid w:val="004B45BE"/>
    <w:rsid w:val="004B6258"/>
    <w:rsid w:val="004D2587"/>
    <w:rsid w:val="004D5030"/>
    <w:rsid w:val="004D7C16"/>
    <w:rsid w:val="004E1F21"/>
    <w:rsid w:val="004F1AA1"/>
    <w:rsid w:val="004F6145"/>
    <w:rsid w:val="004F6C01"/>
    <w:rsid w:val="00500835"/>
    <w:rsid w:val="00500FC4"/>
    <w:rsid w:val="005030C7"/>
    <w:rsid w:val="00503187"/>
    <w:rsid w:val="00503540"/>
    <w:rsid w:val="00504A29"/>
    <w:rsid w:val="00505197"/>
    <w:rsid w:val="00506C25"/>
    <w:rsid w:val="0051173D"/>
    <w:rsid w:val="0051394F"/>
    <w:rsid w:val="00524135"/>
    <w:rsid w:val="00525B5F"/>
    <w:rsid w:val="0052631B"/>
    <w:rsid w:val="00531A99"/>
    <w:rsid w:val="005320C3"/>
    <w:rsid w:val="00532D82"/>
    <w:rsid w:val="00535168"/>
    <w:rsid w:val="005354FC"/>
    <w:rsid w:val="00541934"/>
    <w:rsid w:val="005435B8"/>
    <w:rsid w:val="00544C3E"/>
    <w:rsid w:val="00551AB7"/>
    <w:rsid w:val="00552543"/>
    <w:rsid w:val="00552894"/>
    <w:rsid w:val="005550C6"/>
    <w:rsid w:val="00557557"/>
    <w:rsid w:val="00563617"/>
    <w:rsid w:val="00564C84"/>
    <w:rsid w:val="00564D0F"/>
    <w:rsid w:val="00566C62"/>
    <w:rsid w:val="00570D9F"/>
    <w:rsid w:val="0057665E"/>
    <w:rsid w:val="005806D1"/>
    <w:rsid w:val="005850A1"/>
    <w:rsid w:val="00590B09"/>
    <w:rsid w:val="00591466"/>
    <w:rsid w:val="00594CDD"/>
    <w:rsid w:val="0059501C"/>
    <w:rsid w:val="00596791"/>
    <w:rsid w:val="005A3069"/>
    <w:rsid w:val="005A3271"/>
    <w:rsid w:val="005A641A"/>
    <w:rsid w:val="005B0AF1"/>
    <w:rsid w:val="005C047F"/>
    <w:rsid w:val="005C4243"/>
    <w:rsid w:val="005C5767"/>
    <w:rsid w:val="005D7A06"/>
    <w:rsid w:val="005E0027"/>
    <w:rsid w:val="005E6EC5"/>
    <w:rsid w:val="005E7DD9"/>
    <w:rsid w:val="005F00E0"/>
    <w:rsid w:val="005F5723"/>
    <w:rsid w:val="005F63E8"/>
    <w:rsid w:val="005F6994"/>
    <w:rsid w:val="00607202"/>
    <w:rsid w:val="00607D92"/>
    <w:rsid w:val="0061021A"/>
    <w:rsid w:val="0061154E"/>
    <w:rsid w:val="00614D42"/>
    <w:rsid w:val="0061793B"/>
    <w:rsid w:val="0061FCA6"/>
    <w:rsid w:val="0062223E"/>
    <w:rsid w:val="00624BEC"/>
    <w:rsid w:val="00625890"/>
    <w:rsid w:val="00626627"/>
    <w:rsid w:val="00627B42"/>
    <w:rsid w:val="00634C26"/>
    <w:rsid w:val="00637EAF"/>
    <w:rsid w:val="00641390"/>
    <w:rsid w:val="0064140B"/>
    <w:rsid w:val="0064180E"/>
    <w:rsid w:val="00642CF1"/>
    <w:rsid w:val="00643659"/>
    <w:rsid w:val="00644D89"/>
    <w:rsid w:val="00650D72"/>
    <w:rsid w:val="00655415"/>
    <w:rsid w:val="00657B6D"/>
    <w:rsid w:val="00661FF0"/>
    <w:rsid w:val="0066577F"/>
    <w:rsid w:val="0066747C"/>
    <w:rsid w:val="00670689"/>
    <w:rsid w:val="00670F12"/>
    <w:rsid w:val="0067432B"/>
    <w:rsid w:val="00676296"/>
    <w:rsid w:val="00676651"/>
    <w:rsid w:val="0068292B"/>
    <w:rsid w:val="00682FD5"/>
    <w:rsid w:val="0068618D"/>
    <w:rsid w:val="00687757"/>
    <w:rsid w:val="00690258"/>
    <w:rsid w:val="00694BB6"/>
    <w:rsid w:val="0069521B"/>
    <w:rsid w:val="006954FF"/>
    <w:rsid w:val="00696D1C"/>
    <w:rsid w:val="006A0B34"/>
    <w:rsid w:val="006A2952"/>
    <w:rsid w:val="006A4868"/>
    <w:rsid w:val="006A64E3"/>
    <w:rsid w:val="006A73B0"/>
    <w:rsid w:val="006A747F"/>
    <w:rsid w:val="006B0F20"/>
    <w:rsid w:val="006B2C10"/>
    <w:rsid w:val="006B3176"/>
    <w:rsid w:val="006B6D4A"/>
    <w:rsid w:val="006B7562"/>
    <w:rsid w:val="006C0667"/>
    <w:rsid w:val="006D032C"/>
    <w:rsid w:val="006E08E5"/>
    <w:rsid w:val="006E37BC"/>
    <w:rsid w:val="006E5D06"/>
    <w:rsid w:val="006F24FB"/>
    <w:rsid w:val="0070338C"/>
    <w:rsid w:val="00705E5A"/>
    <w:rsid w:val="0070649E"/>
    <w:rsid w:val="007119AE"/>
    <w:rsid w:val="00713965"/>
    <w:rsid w:val="00720336"/>
    <w:rsid w:val="0072081E"/>
    <w:rsid w:val="00722A0B"/>
    <w:rsid w:val="00725A83"/>
    <w:rsid w:val="00727978"/>
    <w:rsid w:val="0072F967"/>
    <w:rsid w:val="00730FE6"/>
    <w:rsid w:val="00740E89"/>
    <w:rsid w:val="00741995"/>
    <w:rsid w:val="0074207B"/>
    <w:rsid w:val="00744F34"/>
    <w:rsid w:val="00744FA8"/>
    <w:rsid w:val="00746695"/>
    <w:rsid w:val="00747E11"/>
    <w:rsid w:val="00751000"/>
    <w:rsid w:val="0075512F"/>
    <w:rsid w:val="0075649B"/>
    <w:rsid w:val="00761338"/>
    <w:rsid w:val="00766730"/>
    <w:rsid w:val="007705F8"/>
    <w:rsid w:val="007713F1"/>
    <w:rsid w:val="00773F09"/>
    <w:rsid w:val="00777EA5"/>
    <w:rsid w:val="00780995"/>
    <w:rsid w:val="007904CB"/>
    <w:rsid w:val="0079297E"/>
    <w:rsid w:val="00793A99"/>
    <w:rsid w:val="0079430F"/>
    <w:rsid w:val="007944A6"/>
    <w:rsid w:val="00795D0C"/>
    <w:rsid w:val="007A26CF"/>
    <w:rsid w:val="007A76F8"/>
    <w:rsid w:val="007A7DD8"/>
    <w:rsid w:val="007B7FEC"/>
    <w:rsid w:val="007C24CC"/>
    <w:rsid w:val="007C3757"/>
    <w:rsid w:val="007C4793"/>
    <w:rsid w:val="007C5876"/>
    <w:rsid w:val="007C60CA"/>
    <w:rsid w:val="007D0E1A"/>
    <w:rsid w:val="007D1198"/>
    <w:rsid w:val="007D4177"/>
    <w:rsid w:val="007D55A6"/>
    <w:rsid w:val="007E0F4E"/>
    <w:rsid w:val="007E24CB"/>
    <w:rsid w:val="007E3D31"/>
    <w:rsid w:val="007E5431"/>
    <w:rsid w:val="007F0AF7"/>
    <w:rsid w:val="007F5342"/>
    <w:rsid w:val="0080055C"/>
    <w:rsid w:val="00801DB5"/>
    <w:rsid w:val="00806317"/>
    <w:rsid w:val="008069C3"/>
    <w:rsid w:val="0081279E"/>
    <w:rsid w:val="0081710B"/>
    <w:rsid w:val="008215EF"/>
    <w:rsid w:val="00821613"/>
    <w:rsid w:val="008246BA"/>
    <w:rsid w:val="008254BF"/>
    <w:rsid w:val="00825FF2"/>
    <w:rsid w:val="008272FA"/>
    <w:rsid w:val="00830FA9"/>
    <w:rsid w:val="00831800"/>
    <w:rsid w:val="0083262F"/>
    <w:rsid w:val="00832DA3"/>
    <w:rsid w:val="00834CEC"/>
    <w:rsid w:val="00836C96"/>
    <w:rsid w:val="00837C1D"/>
    <w:rsid w:val="00840A5F"/>
    <w:rsid w:val="00840BB0"/>
    <w:rsid w:val="00844864"/>
    <w:rsid w:val="008502E5"/>
    <w:rsid w:val="008504BA"/>
    <w:rsid w:val="00856C03"/>
    <w:rsid w:val="00860062"/>
    <w:rsid w:val="00860754"/>
    <w:rsid w:val="00860811"/>
    <w:rsid w:val="008615C8"/>
    <w:rsid w:val="00873C74"/>
    <w:rsid w:val="0087493D"/>
    <w:rsid w:val="00875D1D"/>
    <w:rsid w:val="00877A4E"/>
    <w:rsid w:val="00877CA0"/>
    <w:rsid w:val="00880F6B"/>
    <w:rsid w:val="00881614"/>
    <w:rsid w:val="0088191B"/>
    <w:rsid w:val="00881F0F"/>
    <w:rsid w:val="00882F0E"/>
    <w:rsid w:val="008843A9"/>
    <w:rsid w:val="008901A4"/>
    <w:rsid w:val="00893867"/>
    <w:rsid w:val="008940C4"/>
    <w:rsid w:val="00894BF2"/>
    <w:rsid w:val="00897103"/>
    <w:rsid w:val="008A2829"/>
    <w:rsid w:val="008B3EB5"/>
    <w:rsid w:val="008B47BA"/>
    <w:rsid w:val="008B61D1"/>
    <w:rsid w:val="008B785E"/>
    <w:rsid w:val="008C53F9"/>
    <w:rsid w:val="008C6A28"/>
    <w:rsid w:val="008D360C"/>
    <w:rsid w:val="008D63EA"/>
    <w:rsid w:val="008D7FB1"/>
    <w:rsid w:val="008E6354"/>
    <w:rsid w:val="008F12A3"/>
    <w:rsid w:val="008F4262"/>
    <w:rsid w:val="008F7669"/>
    <w:rsid w:val="0090417B"/>
    <w:rsid w:val="00905481"/>
    <w:rsid w:val="0090588C"/>
    <w:rsid w:val="00907A3F"/>
    <w:rsid w:val="00913683"/>
    <w:rsid w:val="009138F4"/>
    <w:rsid w:val="0091484E"/>
    <w:rsid w:val="00917CC5"/>
    <w:rsid w:val="009207BE"/>
    <w:rsid w:val="0092378B"/>
    <w:rsid w:val="009248E2"/>
    <w:rsid w:val="009255CF"/>
    <w:rsid w:val="00927461"/>
    <w:rsid w:val="009310F6"/>
    <w:rsid w:val="00931B69"/>
    <w:rsid w:val="00935D1F"/>
    <w:rsid w:val="00940A73"/>
    <w:rsid w:val="0095328C"/>
    <w:rsid w:val="0095699F"/>
    <w:rsid w:val="00960FF5"/>
    <w:rsid w:val="009647AA"/>
    <w:rsid w:val="00966450"/>
    <w:rsid w:val="0097011B"/>
    <w:rsid w:val="009719DD"/>
    <w:rsid w:val="00974D39"/>
    <w:rsid w:val="00975DB4"/>
    <w:rsid w:val="009836E1"/>
    <w:rsid w:val="009A0B41"/>
    <w:rsid w:val="009A3E0C"/>
    <w:rsid w:val="009A53B2"/>
    <w:rsid w:val="009A5FC1"/>
    <w:rsid w:val="009B3878"/>
    <w:rsid w:val="009B4E54"/>
    <w:rsid w:val="009B5FBF"/>
    <w:rsid w:val="009C3CF1"/>
    <w:rsid w:val="009C6CFC"/>
    <w:rsid w:val="009C7BE8"/>
    <w:rsid w:val="009D02F0"/>
    <w:rsid w:val="009D1D24"/>
    <w:rsid w:val="009D2162"/>
    <w:rsid w:val="009D3BB5"/>
    <w:rsid w:val="009D450A"/>
    <w:rsid w:val="009D5A0E"/>
    <w:rsid w:val="009E253D"/>
    <w:rsid w:val="009E33E4"/>
    <w:rsid w:val="009E37DF"/>
    <w:rsid w:val="009E4996"/>
    <w:rsid w:val="009F0612"/>
    <w:rsid w:val="009F7108"/>
    <w:rsid w:val="00A04A68"/>
    <w:rsid w:val="00A064BC"/>
    <w:rsid w:val="00A0743B"/>
    <w:rsid w:val="00A10B9B"/>
    <w:rsid w:val="00A14A34"/>
    <w:rsid w:val="00A15E49"/>
    <w:rsid w:val="00A1686F"/>
    <w:rsid w:val="00A21827"/>
    <w:rsid w:val="00A21A34"/>
    <w:rsid w:val="00A2273A"/>
    <w:rsid w:val="00A22902"/>
    <w:rsid w:val="00A26522"/>
    <w:rsid w:val="00A31A27"/>
    <w:rsid w:val="00A3366C"/>
    <w:rsid w:val="00A348C0"/>
    <w:rsid w:val="00A402F7"/>
    <w:rsid w:val="00A425D6"/>
    <w:rsid w:val="00A4279E"/>
    <w:rsid w:val="00A43AA5"/>
    <w:rsid w:val="00A444DC"/>
    <w:rsid w:val="00A4536A"/>
    <w:rsid w:val="00A47074"/>
    <w:rsid w:val="00A524B1"/>
    <w:rsid w:val="00A5460B"/>
    <w:rsid w:val="00A54792"/>
    <w:rsid w:val="00A54B06"/>
    <w:rsid w:val="00A55077"/>
    <w:rsid w:val="00A62EEF"/>
    <w:rsid w:val="00A7294E"/>
    <w:rsid w:val="00A735EC"/>
    <w:rsid w:val="00A74CDF"/>
    <w:rsid w:val="00A74EE5"/>
    <w:rsid w:val="00A77F36"/>
    <w:rsid w:val="00A80D6B"/>
    <w:rsid w:val="00A8416B"/>
    <w:rsid w:val="00A85D54"/>
    <w:rsid w:val="00A875D5"/>
    <w:rsid w:val="00A920EF"/>
    <w:rsid w:val="00A92FC3"/>
    <w:rsid w:val="00A94528"/>
    <w:rsid w:val="00A976AC"/>
    <w:rsid w:val="00AA0A91"/>
    <w:rsid w:val="00AA299F"/>
    <w:rsid w:val="00AA5B64"/>
    <w:rsid w:val="00AA657B"/>
    <w:rsid w:val="00AB33BA"/>
    <w:rsid w:val="00AB4038"/>
    <w:rsid w:val="00AB59B1"/>
    <w:rsid w:val="00AC30F8"/>
    <w:rsid w:val="00AC3726"/>
    <w:rsid w:val="00AC4DE2"/>
    <w:rsid w:val="00ACE111"/>
    <w:rsid w:val="00AD27AF"/>
    <w:rsid w:val="00AD48AA"/>
    <w:rsid w:val="00AD58F0"/>
    <w:rsid w:val="00AD6632"/>
    <w:rsid w:val="00AE08F6"/>
    <w:rsid w:val="00AE1346"/>
    <w:rsid w:val="00AE197A"/>
    <w:rsid w:val="00AE4A82"/>
    <w:rsid w:val="00AE70E4"/>
    <w:rsid w:val="00AF13A4"/>
    <w:rsid w:val="00AF18D3"/>
    <w:rsid w:val="00AF3CFE"/>
    <w:rsid w:val="00B01522"/>
    <w:rsid w:val="00B0267A"/>
    <w:rsid w:val="00B043D2"/>
    <w:rsid w:val="00B057CE"/>
    <w:rsid w:val="00B0696E"/>
    <w:rsid w:val="00B06A12"/>
    <w:rsid w:val="00B133A3"/>
    <w:rsid w:val="00B15125"/>
    <w:rsid w:val="00B179CA"/>
    <w:rsid w:val="00B23BA0"/>
    <w:rsid w:val="00B2471B"/>
    <w:rsid w:val="00B2637E"/>
    <w:rsid w:val="00B35C13"/>
    <w:rsid w:val="00B3628C"/>
    <w:rsid w:val="00B363E5"/>
    <w:rsid w:val="00B40AF7"/>
    <w:rsid w:val="00B428BD"/>
    <w:rsid w:val="00B438ED"/>
    <w:rsid w:val="00B44EF3"/>
    <w:rsid w:val="00B45D8C"/>
    <w:rsid w:val="00B46915"/>
    <w:rsid w:val="00B46A02"/>
    <w:rsid w:val="00B50270"/>
    <w:rsid w:val="00B504DE"/>
    <w:rsid w:val="00B504E4"/>
    <w:rsid w:val="00B51D93"/>
    <w:rsid w:val="00B5250E"/>
    <w:rsid w:val="00B53325"/>
    <w:rsid w:val="00B56C53"/>
    <w:rsid w:val="00B57AA9"/>
    <w:rsid w:val="00B61771"/>
    <w:rsid w:val="00B63908"/>
    <w:rsid w:val="00B63C53"/>
    <w:rsid w:val="00B64689"/>
    <w:rsid w:val="00B64834"/>
    <w:rsid w:val="00B709CE"/>
    <w:rsid w:val="00B720FD"/>
    <w:rsid w:val="00B758C4"/>
    <w:rsid w:val="00B82BFB"/>
    <w:rsid w:val="00B85575"/>
    <w:rsid w:val="00B90FCF"/>
    <w:rsid w:val="00B9367C"/>
    <w:rsid w:val="00B93910"/>
    <w:rsid w:val="00B93E0D"/>
    <w:rsid w:val="00BA4EE5"/>
    <w:rsid w:val="00BB3786"/>
    <w:rsid w:val="00BB4775"/>
    <w:rsid w:val="00BB5A62"/>
    <w:rsid w:val="00BC1122"/>
    <w:rsid w:val="00BC376C"/>
    <w:rsid w:val="00BC7DD0"/>
    <w:rsid w:val="00BD07A9"/>
    <w:rsid w:val="00BD2805"/>
    <w:rsid w:val="00BD41F2"/>
    <w:rsid w:val="00BD6FE0"/>
    <w:rsid w:val="00BE057D"/>
    <w:rsid w:val="00BE1F31"/>
    <w:rsid w:val="00BF0B55"/>
    <w:rsid w:val="00BF2A0E"/>
    <w:rsid w:val="00BF4C37"/>
    <w:rsid w:val="00C002BF"/>
    <w:rsid w:val="00C005E6"/>
    <w:rsid w:val="00C04E13"/>
    <w:rsid w:val="00C0681D"/>
    <w:rsid w:val="00C068B5"/>
    <w:rsid w:val="00C12B8E"/>
    <w:rsid w:val="00C12D6A"/>
    <w:rsid w:val="00C1301D"/>
    <w:rsid w:val="00C131CC"/>
    <w:rsid w:val="00C154F1"/>
    <w:rsid w:val="00C203F7"/>
    <w:rsid w:val="00C2052D"/>
    <w:rsid w:val="00C22829"/>
    <w:rsid w:val="00C2426B"/>
    <w:rsid w:val="00C24D30"/>
    <w:rsid w:val="00C27B44"/>
    <w:rsid w:val="00C325A0"/>
    <w:rsid w:val="00C3364C"/>
    <w:rsid w:val="00C34D0C"/>
    <w:rsid w:val="00C35617"/>
    <w:rsid w:val="00C37691"/>
    <w:rsid w:val="00C37CEE"/>
    <w:rsid w:val="00C40DA8"/>
    <w:rsid w:val="00C418AA"/>
    <w:rsid w:val="00C43378"/>
    <w:rsid w:val="00C55E03"/>
    <w:rsid w:val="00C570AF"/>
    <w:rsid w:val="00C60A37"/>
    <w:rsid w:val="00C6295D"/>
    <w:rsid w:val="00C631B6"/>
    <w:rsid w:val="00C649A4"/>
    <w:rsid w:val="00C70B0E"/>
    <w:rsid w:val="00C70C55"/>
    <w:rsid w:val="00C71466"/>
    <w:rsid w:val="00C723F3"/>
    <w:rsid w:val="00C7512A"/>
    <w:rsid w:val="00C774A3"/>
    <w:rsid w:val="00C82390"/>
    <w:rsid w:val="00C82C7E"/>
    <w:rsid w:val="00C834CB"/>
    <w:rsid w:val="00C85F0E"/>
    <w:rsid w:val="00C90E63"/>
    <w:rsid w:val="00C97ABA"/>
    <w:rsid w:val="00CA5123"/>
    <w:rsid w:val="00CA5F5F"/>
    <w:rsid w:val="00CB0E52"/>
    <w:rsid w:val="00CB3A45"/>
    <w:rsid w:val="00CB3B80"/>
    <w:rsid w:val="00CB46D6"/>
    <w:rsid w:val="00CB4E67"/>
    <w:rsid w:val="00CB5FA0"/>
    <w:rsid w:val="00CB71EA"/>
    <w:rsid w:val="00CC345A"/>
    <w:rsid w:val="00CC5224"/>
    <w:rsid w:val="00CC63E9"/>
    <w:rsid w:val="00CC700D"/>
    <w:rsid w:val="00CC7A45"/>
    <w:rsid w:val="00CD1446"/>
    <w:rsid w:val="00CD1457"/>
    <w:rsid w:val="00CD162D"/>
    <w:rsid w:val="00CD18E3"/>
    <w:rsid w:val="00CD1EF1"/>
    <w:rsid w:val="00CD2B13"/>
    <w:rsid w:val="00CD3C65"/>
    <w:rsid w:val="00CD7E9B"/>
    <w:rsid w:val="00CE0546"/>
    <w:rsid w:val="00CE1C12"/>
    <w:rsid w:val="00CE2A76"/>
    <w:rsid w:val="00CE4298"/>
    <w:rsid w:val="00CF0CAA"/>
    <w:rsid w:val="00CF5701"/>
    <w:rsid w:val="00CF729B"/>
    <w:rsid w:val="00D0074C"/>
    <w:rsid w:val="00D0609F"/>
    <w:rsid w:val="00D0697B"/>
    <w:rsid w:val="00D104E4"/>
    <w:rsid w:val="00D2048D"/>
    <w:rsid w:val="00D20BFC"/>
    <w:rsid w:val="00D22E88"/>
    <w:rsid w:val="00D23212"/>
    <w:rsid w:val="00D243D5"/>
    <w:rsid w:val="00D30538"/>
    <w:rsid w:val="00D401B4"/>
    <w:rsid w:val="00D405B9"/>
    <w:rsid w:val="00D4309B"/>
    <w:rsid w:val="00D4724A"/>
    <w:rsid w:val="00D52C50"/>
    <w:rsid w:val="00D52C85"/>
    <w:rsid w:val="00D538FA"/>
    <w:rsid w:val="00D609F3"/>
    <w:rsid w:val="00D62B43"/>
    <w:rsid w:val="00D63510"/>
    <w:rsid w:val="00D64ADF"/>
    <w:rsid w:val="00D660F5"/>
    <w:rsid w:val="00D66DD7"/>
    <w:rsid w:val="00D711C7"/>
    <w:rsid w:val="00D726C9"/>
    <w:rsid w:val="00D745E2"/>
    <w:rsid w:val="00D75286"/>
    <w:rsid w:val="00D76456"/>
    <w:rsid w:val="00D82667"/>
    <w:rsid w:val="00D826E3"/>
    <w:rsid w:val="00D8495E"/>
    <w:rsid w:val="00D8583D"/>
    <w:rsid w:val="00D87DA9"/>
    <w:rsid w:val="00D914B7"/>
    <w:rsid w:val="00D91997"/>
    <w:rsid w:val="00D92B92"/>
    <w:rsid w:val="00D94460"/>
    <w:rsid w:val="00D94CDD"/>
    <w:rsid w:val="00D94D77"/>
    <w:rsid w:val="00D9505B"/>
    <w:rsid w:val="00D96D4F"/>
    <w:rsid w:val="00DA034E"/>
    <w:rsid w:val="00DA38E7"/>
    <w:rsid w:val="00DA72E5"/>
    <w:rsid w:val="00DA7444"/>
    <w:rsid w:val="00DB20D0"/>
    <w:rsid w:val="00DB36EB"/>
    <w:rsid w:val="00DB52AE"/>
    <w:rsid w:val="00DB734E"/>
    <w:rsid w:val="00DC44E0"/>
    <w:rsid w:val="00DD04E6"/>
    <w:rsid w:val="00DD0FCE"/>
    <w:rsid w:val="00DD4F63"/>
    <w:rsid w:val="00DD522D"/>
    <w:rsid w:val="00DD576E"/>
    <w:rsid w:val="00DD6DC2"/>
    <w:rsid w:val="00DE0ED0"/>
    <w:rsid w:val="00DE1BAB"/>
    <w:rsid w:val="00DE39DE"/>
    <w:rsid w:val="00DF0105"/>
    <w:rsid w:val="00DF2A39"/>
    <w:rsid w:val="00DF4019"/>
    <w:rsid w:val="00DF70DF"/>
    <w:rsid w:val="00DF7F97"/>
    <w:rsid w:val="00E06D2E"/>
    <w:rsid w:val="00E10FB7"/>
    <w:rsid w:val="00E12A97"/>
    <w:rsid w:val="00E154F7"/>
    <w:rsid w:val="00E16814"/>
    <w:rsid w:val="00E21325"/>
    <w:rsid w:val="00E23040"/>
    <w:rsid w:val="00E23A69"/>
    <w:rsid w:val="00E2585C"/>
    <w:rsid w:val="00E308AD"/>
    <w:rsid w:val="00E33EDD"/>
    <w:rsid w:val="00E41413"/>
    <w:rsid w:val="00E4185B"/>
    <w:rsid w:val="00E45BF1"/>
    <w:rsid w:val="00E478E6"/>
    <w:rsid w:val="00E54753"/>
    <w:rsid w:val="00E57240"/>
    <w:rsid w:val="00E607DA"/>
    <w:rsid w:val="00E654DF"/>
    <w:rsid w:val="00E66FD4"/>
    <w:rsid w:val="00E678E0"/>
    <w:rsid w:val="00E712B1"/>
    <w:rsid w:val="00E72174"/>
    <w:rsid w:val="00E7413F"/>
    <w:rsid w:val="00E833FC"/>
    <w:rsid w:val="00E848EE"/>
    <w:rsid w:val="00E86FB4"/>
    <w:rsid w:val="00E93D87"/>
    <w:rsid w:val="00EA027C"/>
    <w:rsid w:val="00EA0E9D"/>
    <w:rsid w:val="00EA4E4D"/>
    <w:rsid w:val="00EA572B"/>
    <w:rsid w:val="00EA6D02"/>
    <w:rsid w:val="00EB0BE4"/>
    <w:rsid w:val="00EB14A1"/>
    <w:rsid w:val="00EB289B"/>
    <w:rsid w:val="00EB4580"/>
    <w:rsid w:val="00EB54B9"/>
    <w:rsid w:val="00EC4A44"/>
    <w:rsid w:val="00ED1169"/>
    <w:rsid w:val="00ED6062"/>
    <w:rsid w:val="00EE2349"/>
    <w:rsid w:val="00EE31A4"/>
    <w:rsid w:val="00EF1C53"/>
    <w:rsid w:val="00EF3470"/>
    <w:rsid w:val="00EF6AA1"/>
    <w:rsid w:val="00EF6D42"/>
    <w:rsid w:val="00EF6E34"/>
    <w:rsid w:val="00F01B1C"/>
    <w:rsid w:val="00F13E69"/>
    <w:rsid w:val="00F15738"/>
    <w:rsid w:val="00F1627C"/>
    <w:rsid w:val="00F16B48"/>
    <w:rsid w:val="00F23F3D"/>
    <w:rsid w:val="00F2499C"/>
    <w:rsid w:val="00F27E9E"/>
    <w:rsid w:val="00F3485B"/>
    <w:rsid w:val="00F413BD"/>
    <w:rsid w:val="00F445CA"/>
    <w:rsid w:val="00F51459"/>
    <w:rsid w:val="00F51A16"/>
    <w:rsid w:val="00F51CBB"/>
    <w:rsid w:val="00F53DB4"/>
    <w:rsid w:val="00F55A0E"/>
    <w:rsid w:val="00F55F08"/>
    <w:rsid w:val="00F5765C"/>
    <w:rsid w:val="00F57990"/>
    <w:rsid w:val="00F6109C"/>
    <w:rsid w:val="00F61FDC"/>
    <w:rsid w:val="00F65C48"/>
    <w:rsid w:val="00F67526"/>
    <w:rsid w:val="00F70217"/>
    <w:rsid w:val="00F74E3A"/>
    <w:rsid w:val="00F7506B"/>
    <w:rsid w:val="00F765D6"/>
    <w:rsid w:val="00F76739"/>
    <w:rsid w:val="00F77360"/>
    <w:rsid w:val="00F80A9E"/>
    <w:rsid w:val="00F80E06"/>
    <w:rsid w:val="00F80F0B"/>
    <w:rsid w:val="00F836E6"/>
    <w:rsid w:val="00F854D8"/>
    <w:rsid w:val="00F91966"/>
    <w:rsid w:val="00F94A55"/>
    <w:rsid w:val="00F95EBD"/>
    <w:rsid w:val="00F96AF9"/>
    <w:rsid w:val="00F97420"/>
    <w:rsid w:val="00FA1149"/>
    <w:rsid w:val="00FA126D"/>
    <w:rsid w:val="00FA2F4B"/>
    <w:rsid w:val="00FA35D3"/>
    <w:rsid w:val="00FA5B40"/>
    <w:rsid w:val="00FB16D6"/>
    <w:rsid w:val="00FB1B18"/>
    <w:rsid w:val="00FB228C"/>
    <w:rsid w:val="00FB39E3"/>
    <w:rsid w:val="00FB4F62"/>
    <w:rsid w:val="00FC1255"/>
    <w:rsid w:val="00FD3E06"/>
    <w:rsid w:val="00FD4E3A"/>
    <w:rsid w:val="00FD7239"/>
    <w:rsid w:val="00FE11DA"/>
    <w:rsid w:val="00FE77EC"/>
    <w:rsid w:val="00FF00E2"/>
    <w:rsid w:val="00FF0F1A"/>
    <w:rsid w:val="010FB660"/>
    <w:rsid w:val="0121F015"/>
    <w:rsid w:val="012654FF"/>
    <w:rsid w:val="013AEE75"/>
    <w:rsid w:val="013E6BC5"/>
    <w:rsid w:val="014E33F2"/>
    <w:rsid w:val="018233C4"/>
    <w:rsid w:val="01A9143E"/>
    <w:rsid w:val="01C5EE8A"/>
    <w:rsid w:val="01CCFD70"/>
    <w:rsid w:val="01E08C11"/>
    <w:rsid w:val="01EE5898"/>
    <w:rsid w:val="01F3F34E"/>
    <w:rsid w:val="020B2D0A"/>
    <w:rsid w:val="020C5575"/>
    <w:rsid w:val="020CC3CD"/>
    <w:rsid w:val="022FCDC7"/>
    <w:rsid w:val="0275C410"/>
    <w:rsid w:val="027AF680"/>
    <w:rsid w:val="028AB2C8"/>
    <w:rsid w:val="028E97F0"/>
    <w:rsid w:val="02A1B52B"/>
    <w:rsid w:val="02A5A61A"/>
    <w:rsid w:val="02ABBF21"/>
    <w:rsid w:val="02B0A8C9"/>
    <w:rsid w:val="02B6B42B"/>
    <w:rsid w:val="02BECE77"/>
    <w:rsid w:val="02C6501E"/>
    <w:rsid w:val="030F46E2"/>
    <w:rsid w:val="035E2069"/>
    <w:rsid w:val="0363092C"/>
    <w:rsid w:val="0371EA1F"/>
    <w:rsid w:val="0380F91A"/>
    <w:rsid w:val="0389613B"/>
    <w:rsid w:val="03940FF9"/>
    <w:rsid w:val="03AD1AB3"/>
    <w:rsid w:val="03C29443"/>
    <w:rsid w:val="03D0D0D9"/>
    <w:rsid w:val="03F758F0"/>
    <w:rsid w:val="03FDDED6"/>
    <w:rsid w:val="0405F3D8"/>
    <w:rsid w:val="04111771"/>
    <w:rsid w:val="041B4AC3"/>
    <w:rsid w:val="0431CD66"/>
    <w:rsid w:val="044E1D2C"/>
    <w:rsid w:val="045966DA"/>
    <w:rsid w:val="04785007"/>
    <w:rsid w:val="047AE661"/>
    <w:rsid w:val="048A08EA"/>
    <w:rsid w:val="049D4AEB"/>
    <w:rsid w:val="04ACC483"/>
    <w:rsid w:val="04B161FA"/>
    <w:rsid w:val="0506BF1A"/>
    <w:rsid w:val="05110B8A"/>
    <w:rsid w:val="052BA067"/>
    <w:rsid w:val="05360045"/>
    <w:rsid w:val="053A5FE5"/>
    <w:rsid w:val="053B2C3F"/>
    <w:rsid w:val="055C14A2"/>
    <w:rsid w:val="056A93C9"/>
    <w:rsid w:val="0586BEC8"/>
    <w:rsid w:val="058B5090"/>
    <w:rsid w:val="05A7CFEF"/>
    <w:rsid w:val="05B427FE"/>
    <w:rsid w:val="05BC577D"/>
    <w:rsid w:val="05EE64CA"/>
    <w:rsid w:val="05EEF1ED"/>
    <w:rsid w:val="06097FE9"/>
    <w:rsid w:val="0611CEC7"/>
    <w:rsid w:val="0633E259"/>
    <w:rsid w:val="0644F58B"/>
    <w:rsid w:val="06718C22"/>
    <w:rsid w:val="06862B71"/>
    <w:rsid w:val="0686F388"/>
    <w:rsid w:val="06893ABD"/>
    <w:rsid w:val="06926A85"/>
    <w:rsid w:val="06ADAED6"/>
    <w:rsid w:val="06AE486B"/>
    <w:rsid w:val="06B899DC"/>
    <w:rsid w:val="06BBC18E"/>
    <w:rsid w:val="06C49657"/>
    <w:rsid w:val="06D6FCA0"/>
    <w:rsid w:val="06E48140"/>
    <w:rsid w:val="06F67F11"/>
    <w:rsid w:val="071878E1"/>
    <w:rsid w:val="07213E3A"/>
    <w:rsid w:val="073E691D"/>
    <w:rsid w:val="0778FB3B"/>
    <w:rsid w:val="07976FCB"/>
    <w:rsid w:val="0797B65B"/>
    <w:rsid w:val="07BF544E"/>
    <w:rsid w:val="07CC623B"/>
    <w:rsid w:val="082373FB"/>
    <w:rsid w:val="0823885C"/>
    <w:rsid w:val="08352D40"/>
    <w:rsid w:val="08546A3D"/>
    <w:rsid w:val="0884A1C9"/>
    <w:rsid w:val="08C957EE"/>
    <w:rsid w:val="08CA0132"/>
    <w:rsid w:val="090ED4F6"/>
    <w:rsid w:val="092A927F"/>
    <w:rsid w:val="092F161A"/>
    <w:rsid w:val="0945E650"/>
    <w:rsid w:val="09551E6B"/>
    <w:rsid w:val="09633A3C"/>
    <w:rsid w:val="09649D07"/>
    <w:rsid w:val="09928CAD"/>
    <w:rsid w:val="09B6FEA4"/>
    <w:rsid w:val="09D405AF"/>
    <w:rsid w:val="09E5E92D"/>
    <w:rsid w:val="09E99A81"/>
    <w:rsid w:val="09EBC8A1"/>
    <w:rsid w:val="09F5EB8B"/>
    <w:rsid w:val="0A453BC9"/>
    <w:rsid w:val="0A6304FA"/>
    <w:rsid w:val="0A724B59"/>
    <w:rsid w:val="0AB85DF3"/>
    <w:rsid w:val="0ABB8D51"/>
    <w:rsid w:val="0AE2EBB7"/>
    <w:rsid w:val="0AEC3638"/>
    <w:rsid w:val="0AEEED82"/>
    <w:rsid w:val="0B069284"/>
    <w:rsid w:val="0B0849EC"/>
    <w:rsid w:val="0B641AAC"/>
    <w:rsid w:val="0B65210F"/>
    <w:rsid w:val="0B65EAB5"/>
    <w:rsid w:val="0B7C2C40"/>
    <w:rsid w:val="0B906E2E"/>
    <w:rsid w:val="0B93B6D3"/>
    <w:rsid w:val="0BBD8797"/>
    <w:rsid w:val="0BBE5072"/>
    <w:rsid w:val="0BC16D7E"/>
    <w:rsid w:val="0BD30250"/>
    <w:rsid w:val="0BE35540"/>
    <w:rsid w:val="0BE7B7CF"/>
    <w:rsid w:val="0C07B300"/>
    <w:rsid w:val="0C23FB3F"/>
    <w:rsid w:val="0C2F9A5D"/>
    <w:rsid w:val="0C40CB13"/>
    <w:rsid w:val="0C49750B"/>
    <w:rsid w:val="0C4982E8"/>
    <w:rsid w:val="0C4A091E"/>
    <w:rsid w:val="0C7EBC18"/>
    <w:rsid w:val="0CE39B5D"/>
    <w:rsid w:val="0CE883AC"/>
    <w:rsid w:val="0D092A05"/>
    <w:rsid w:val="0D135C62"/>
    <w:rsid w:val="0D1DE550"/>
    <w:rsid w:val="0D22366F"/>
    <w:rsid w:val="0D229529"/>
    <w:rsid w:val="0D27DB60"/>
    <w:rsid w:val="0D4A735B"/>
    <w:rsid w:val="0D5D4C99"/>
    <w:rsid w:val="0D6D500A"/>
    <w:rsid w:val="0D79AC6B"/>
    <w:rsid w:val="0D9E9638"/>
    <w:rsid w:val="0D9FCCA9"/>
    <w:rsid w:val="0DA11187"/>
    <w:rsid w:val="0DA9EC1B"/>
    <w:rsid w:val="0DAFAE23"/>
    <w:rsid w:val="0DEBAFAA"/>
    <w:rsid w:val="0DEECBB9"/>
    <w:rsid w:val="0DF54424"/>
    <w:rsid w:val="0E004920"/>
    <w:rsid w:val="0E028882"/>
    <w:rsid w:val="0E121EAD"/>
    <w:rsid w:val="0E2CA589"/>
    <w:rsid w:val="0E7197ED"/>
    <w:rsid w:val="0EB66DBD"/>
    <w:rsid w:val="0EBC1477"/>
    <w:rsid w:val="0EF9A495"/>
    <w:rsid w:val="0F18ACEC"/>
    <w:rsid w:val="0F310DCB"/>
    <w:rsid w:val="0F44179A"/>
    <w:rsid w:val="0F510CA1"/>
    <w:rsid w:val="0F5F190D"/>
    <w:rsid w:val="0F6AB2CF"/>
    <w:rsid w:val="0F805048"/>
    <w:rsid w:val="0F971D21"/>
    <w:rsid w:val="0F9ECBAC"/>
    <w:rsid w:val="0FBE42FE"/>
    <w:rsid w:val="0FBF062D"/>
    <w:rsid w:val="0FD7EAB8"/>
    <w:rsid w:val="0FD8CAC6"/>
    <w:rsid w:val="0FDBD43A"/>
    <w:rsid w:val="0FE6CDAB"/>
    <w:rsid w:val="0FF07217"/>
    <w:rsid w:val="100E4B5B"/>
    <w:rsid w:val="102CA6CA"/>
    <w:rsid w:val="10378BCF"/>
    <w:rsid w:val="1045F214"/>
    <w:rsid w:val="107A060C"/>
    <w:rsid w:val="108B09AF"/>
    <w:rsid w:val="109359C4"/>
    <w:rsid w:val="10C89D9E"/>
    <w:rsid w:val="10D2BAF9"/>
    <w:rsid w:val="115A135F"/>
    <w:rsid w:val="115D21DF"/>
    <w:rsid w:val="117B6D7A"/>
    <w:rsid w:val="118533CA"/>
    <w:rsid w:val="1196F4FD"/>
    <w:rsid w:val="11BE826A"/>
    <w:rsid w:val="11BEAAEF"/>
    <w:rsid w:val="11C5785D"/>
    <w:rsid w:val="11D5D5F2"/>
    <w:rsid w:val="11E326ED"/>
    <w:rsid w:val="11E7D513"/>
    <w:rsid w:val="11E7E4D6"/>
    <w:rsid w:val="11EB5405"/>
    <w:rsid w:val="1205D888"/>
    <w:rsid w:val="12087470"/>
    <w:rsid w:val="120D5648"/>
    <w:rsid w:val="122F1C04"/>
    <w:rsid w:val="12638619"/>
    <w:rsid w:val="12652096"/>
    <w:rsid w:val="12B530CD"/>
    <w:rsid w:val="12C30419"/>
    <w:rsid w:val="12CB95A8"/>
    <w:rsid w:val="12D8EADE"/>
    <w:rsid w:val="12DF16F8"/>
    <w:rsid w:val="134C4E33"/>
    <w:rsid w:val="1355D5F3"/>
    <w:rsid w:val="1361532F"/>
    <w:rsid w:val="1368A664"/>
    <w:rsid w:val="138FC0A2"/>
    <w:rsid w:val="1395EF86"/>
    <w:rsid w:val="13A3DB23"/>
    <w:rsid w:val="13B7198B"/>
    <w:rsid w:val="13DA874C"/>
    <w:rsid w:val="13DDD38C"/>
    <w:rsid w:val="141D5FFD"/>
    <w:rsid w:val="142DCBE8"/>
    <w:rsid w:val="1432BC1F"/>
    <w:rsid w:val="14668B32"/>
    <w:rsid w:val="14972347"/>
    <w:rsid w:val="14B8C956"/>
    <w:rsid w:val="14CE1D8E"/>
    <w:rsid w:val="14CFA866"/>
    <w:rsid w:val="14D62782"/>
    <w:rsid w:val="14E80900"/>
    <w:rsid w:val="14F6C2CA"/>
    <w:rsid w:val="14FAFBDB"/>
    <w:rsid w:val="1502F41A"/>
    <w:rsid w:val="150582C7"/>
    <w:rsid w:val="1507A116"/>
    <w:rsid w:val="154342EC"/>
    <w:rsid w:val="1552E9EC"/>
    <w:rsid w:val="15603AF9"/>
    <w:rsid w:val="15A63587"/>
    <w:rsid w:val="15F57B11"/>
    <w:rsid w:val="15FDE873"/>
    <w:rsid w:val="160C9D22"/>
    <w:rsid w:val="161C5EC7"/>
    <w:rsid w:val="162E47B1"/>
    <w:rsid w:val="163AA6A4"/>
    <w:rsid w:val="16549DD4"/>
    <w:rsid w:val="166AD8D8"/>
    <w:rsid w:val="16865B1A"/>
    <w:rsid w:val="16B311EA"/>
    <w:rsid w:val="16BC7DFF"/>
    <w:rsid w:val="16BF87BB"/>
    <w:rsid w:val="16DB3C3A"/>
    <w:rsid w:val="16E2F7E2"/>
    <w:rsid w:val="16EA7908"/>
    <w:rsid w:val="16EEBA4D"/>
    <w:rsid w:val="16EF4F7A"/>
    <w:rsid w:val="1715FADD"/>
    <w:rsid w:val="17305ACC"/>
    <w:rsid w:val="17311F27"/>
    <w:rsid w:val="1742F556"/>
    <w:rsid w:val="1754DA5B"/>
    <w:rsid w:val="17618707"/>
    <w:rsid w:val="17679638"/>
    <w:rsid w:val="176CA653"/>
    <w:rsid w:val="176EC8E4"/>
    <w:rsid w:val="178172D3"/>
    <w:rsid w:val="178CF90A"/>
    <w:rsid w:val="17A07192"/>
    <w:rsid w:val="17F36B2A"/>
    <w:rsid w:val="18222EE1"/>
    <w:rsid w:val="18908EEE"/>
    <w:rsid w:val="189E6BA9"/>
    <w:rsid w:val="18BCE0D4"/>
    <w:rsid w:val="18C16924"/>
    <w:rsid w:val="18C9D897"/>
    <w:rsid w:val="18F43588"/>
    <w:rsid w:val="18F468E2"/>
    <w:rsid w:val="19052978"/>
    <w:rsid w:val="190F7878"/>
    <w:rsid w:val="1930724F"/>
    <w:rsid w:val="194653C7"/>
    <w:rsid w:val="1959126F"/>
    <w:rsid w:val="1969A7E2"/>
    <w:rsid w:val="19756DE1"/>
    <w:rsid w:val="19B26C40"/>
    <w:rsid w:val="19C534E8"/>
    <w:rsid w:val="19D18A4F"/>
    <w:rsid w:val="19DF0B3A"/>
    <w:rsid w:val="19E9576E"/>
    <w:rsid w:val="1A0E9215"/>
    <w:rsid w:val="1A186DE1"/>
    <w:rsid w:val="1A3749A5"/>
    <w:rsid w:val="1A5E4CA7"/>
    <w:rsid w:val="1A6DF6D0"/>
    <w:rsid w:val="1A771A0E"/>
    <w:rsid w:val="1A9075C7"/>
    <w:rsid w:val="1A9346AC"/>
    <w:rsid w:val="1A95A55B"/>
    <w:rsid w:val="1A96F6D3"/>
    <w:rsid w:val="1AAD2085"/>
    <w:rsid w:val="1AAF479B"/>
    <w:rsid w:val="1AB726DB"/>
    <w:rsid w:val="1AD6A78D"/>
    <w:rsid w:val="1AD93664"/>
    <w:rsid w:val="1B07D432"/>
    <w:rsid w:val="1B229427"/>
    <w:rsid w:val="1B28BA04"/>
    <w:rsid w:val="1B28BA04"/>
    <w:rsid w:val="1B4C1533"/>
    <w:rsid w:val="1B4F2286"/>
    <w:rsid w:val="1B68F2CF"/>
    <w:rsid w:val="1B6ECC4E"/>
    <w:rsid w:val="1B74453B"/>
    <w:rsid w:val="1B7C4D7E"/>
    <w:rsid w:val="1B90EC3E"/>
    <w:rsid w:val="1BC35319"/>
    <w:rsid w:val="1BE8AE9C"/>
    <w:rsid w:val="1BFE329B"/>
    <w:rsid w:val="1C36A850"/>
    <w:rsid w:val="1C7277EE"/>
    <w:rsid w:val="1C9CC606"/>
    <w:rsid w:val="1CA70DAF"/>
    <w:rsid w:val="1CAA6502"/>
    <w:rsid w:val="1D092B11"/>
    <w:rsid w:val="1D0CD3BD"/>
    <w:rsid w:val="1D22536E"/>
    <w:rsid w:val="1D237C10"/>
    <w:rsid w:val="1D3A2BFE"/>
    <w:rsid w:val="1D614B49"/>
    <w:rsid w:val="1D76841B"/>
    <w:rsid w:val="1D80BA54"/>
    <w:rsid w:val="1D8608BC"/>
    <w:rsid w:val="1DA7C810"/>
    <w:rsid w:val="1DD77040"/>
    <w:rsid w:val="1DF6FF3F"/>
    <w:rsid w:val="1DF7CC42"/>
    <w:rsid w:val="1E0707F6"/>
    <w:rsid w:val="1E10E1D3"/>
    <w:rsid w:val="1E161A6D"/>
    <w:rsid w:val="1E16F3B8"/>
    <w:rsid w:val="1E2F3DF9"/>
    <w:rsid w:val="1E50CE07"/>
    <w:rsid w:val="1E700AD9"/>
    <w:rsid w:val="1E73DACB"/>
    <w:rsid w:val="1E85F536"/>
    <w:rsid w:val="1E9BA15A"/>
    <w:rsid w:val="1EC2991E"/>
    <w:rsid w:val="1EC9B25D"/>
    <w:rsid w:val="1ECDCF1B"/>
    <w:rsid w:val="1EDC6E0A"/>
    <w:rsid w:val="1EE2596D"/>
    <w:rsid w:val="1EE6F778"/>
    <w:rsid w:val="1EEE66A4"/>
    <w:rsid w:val="1F0E6BCA"/>
    <w:rsid w:val="1F11ABDE"/>
    <w:rsid w:val="1F1A1C56"/>
    <w:rsid w:val="1F21C573"/>
    <w:rsid w:val="1F4167F3"/>
    <w:rsid w:val="1F45B7D9"/>
    <w:rsid w:val="1F52A48F"/>
    <w:rsid w:val="1F53F4B1"/>
    <w:rsid w:val="1F6C2F79"/>
    <w:rsid w:val="1FA114DC"/>
    <w:rsid w:val="1FA471A3"/>
    <w:rsid w:val="1FF7400F"/>
    <w:rsid w:val="203B45CC"/>
    <w:rsid w:val="20682AE4"/>
    <w:rsid w:val="208A9263"/>
    <w:rsid w:val="208CFCC0"/>
    <w:rsid w:val="2096340B"/>
    <w:rsid w:val="20A284F9"/>
    <w:rsid w:val="20AAEAD0"/>
    <w:rsid w:val="20B352AC"/>
    <w:rsid w:val="20C943D6"/>
    <w:rsid w:val="20E1F9E6"/>
    <w:rsid w:val="20E4FE19"/>
    <w:rsid w:val="20EA5BDE"/>
    <w:rsid w:val="2100A95D"/>
    <w:rsid w:val="2101FB40"/>
    <w:rsid w:val="2119593E"/>
    <w:rsid w:val="213CD2D5"/>
    <w:rsid w:val="215B2BCD"/>
    <w:rsid w:val="21B747E1"/>
    <w:rsid w:val="21D24B3D"/>
    <w:rsid w:val="21EBB7FF"/>
    <w:rsid w:val="21F16D80"/>
    <w:rsid w:val="21F5C491"/>
    <w:rsid w:val="2219BF57"/>
    <w:rsid w:val="221B22B5"/>
    <w:rsid w:val="222ABCBF"/>
    <w:rsid w:val="223D7264"/>
    <w:rsid w:val="22579266"/>
    <w:rsid w:val="227781D1"/>
    <w:rsid w:val="2279BD5E"/>
    <w:rsid w:val="22D05F27"/>
    <w:rsid w:val="22D07034"/>
    <w:rsid w:val="22DC1265"/>
    <w:rsid w:val="22E96E97"/>
    <w:rsid w:val="22FA22BD"/>
    <w:rsid w:val="23049182"/>
    <w:rsid w:val="23057574"/>
    <w:rsid w:val="2311B200"/>
    <w:rsid w:val="2316E44B"/>
    <w:rsid w:val="23195290"/>
    <w:rsid w:val="23303A28"/>
    <w:rsid w:val="23330234"/>
    <w:rsid w:val="23373E54"/>
    <w:rsid w:val="2343325D"/>
    <w:rsid w:val="23631D42"/>
    <w:rsid w:val="237C8CC7"/>
    <w:rsid w:val="2394669D"/>
    <w:rsid w:val="2396D025"/>
    <w:rsid w:val="239DABC0"/>
    <w:rsid w:val="23A3966B"/>
    <w:rsid w:val="23B830DD"/>
    <w:rsid w:val="23E762D9"/>
    <w:rsid w:val="23F8A8ED"/>
    <w:rsid w:val="2401DBFB"/>
    <w:rsid w:val="24177F6B"/>
    <w:rsid w:val="24277BC6"/>
    <w:rsid w:val="244B606C"/>
    <w:rsid w:val="244D1E74"/>
    <w:rsid w:val="2456A61D"/>
    <w:rsid w:val="2461ABED"/>
    <w:rsid w:val="247B2FF1"/>
    <w:rsid w:val="247DE534"/>
    <w:rsid w:val="24813B27"/>
    <w:rsid w:val="2488DE0B"/>
    <w:rsid w:val="248D9BF4"/>
    <w:rsid w:val="2491D7E1"/>
    <w:rsid w:val="24A145D5"/>
    <w:rsid w:val="2509B522"/>
    <w:rsid w:val="252E22F6"/>
    <w:rsid w:val="25350B14"/>
    <w:rsid w:val="256AA2B0"/>
    <w:rsid w:val="256D3294"/>
    <w:rsid w:val="2573E4CC"/>
    <w:rsid w:val="25744B15"/>
    <w:rsid w:val="2580CD0B"/>
    <w:rsid w:val="25A5635F"/>
    <w:rsid w:val="25A6D38A"/>
    <w:rsid w:val="25A8BD00"/>
    <w:rsid w:val="25CE7166"/>
    <w:rsid w:val="25F53C16"/>
    <w:rsid w:val="260733C1"/>
    <w:rsid w:val="26102EBA"/>
    <w:rsid w:val="261453CE"/>
    <w:rsid w:val="26195A34"/>
    <w:rsid w:val="262E9CF0"/>
    <w:rsid w:val="263B317B"/>
    <w:rsid w:val="2677420A"/>
    <w:rsid w:val="2698FB13"/>
    <w:rsid w:val="26ABA576"/>
    <w:rsid w:val="26AD8C29"/>
    <w:rsid w:val="26DA8F4F"/>
    <w:rsid w:val="26EB70C7"/>
    <w:rsid w:val="26EF6D75"/>
    <w:rsid w:val="26F5D417"/>
    <w:rsid w:val="2708B58A"/>
    <w:rsid w:val="270B5A5C"/>
    <w:rsid w:val="271430CD"/>
    <w:rsid w:val="271C9D6C"/>
    <w:rsid w:val="272AB58F"/>
    <w:rsid w:val="2743FA93"/>
    <w:rsid w:val="274C9B3A"/>
    <w:rsid w:val="275950B4"/>
    <w:rsid w:val="275E8326"/>
    <w:rsid w:val="27677D12"/>
    <w:rsid w:val="276A7DB7"/>
    <w:rsid w:val="27C8ABE5"/>
    <w:rsid w:val="28033FE9"/>
    <w:rsid w:val="2826D9DB"/>
    <w:rsid w:val="2835BB2F"/>
    <w:rsid w:val="28433D71"/>
    <w:rsid w:val="284775D7"/>
    <w:rsid w:val="287D8ED4"/>
    <w:rsid w:val="2886B102"/>
    <w:rsid w:val="288DD9BE"/>
    <w:rsid w:val="28DD9126"/>
    <w:rsid w:val="28E6B022"/>
    <w:rsid w:val="28E6B7D8"/>
    <w:rsid w:val="28EFA3D3"/>
    <w:rsid w:val="2903F17C"/>
    <w:rsid w:val="2905AB13"/>
    <w:rsid w:val="291A22E7"/>
    <w:rsid w:val="2921E324"/>
    <w:rsid w:val="2932B04F"/>
    <w:rsid w:val="295EEDD7"/>
    <w:rsid w:val="29626228"/>
    <w:rsid w:val="298169D1"/>
    <w:rsid w:val="298BACB9"/>
    <w:rsid w:val="298BCBA1"/>
    <w:rsid w:val="2999DF6E"/>
    <w:rsid w:val="29C18EA1"/>
    <w:rsid w:val="29DC9060"/>
    <w:rsid w:val="29E3232B"/>
    <w:rsid w:val="29E62AFE"/>
    <w:rsid w:val="29F6857F"/>
    <w:rsid w:val="29FF440B"/>
    <w:rsid w:val="2A05A793"/>
    <w:rsid w:val="2A0A4369"/>
    <w:rsid w:val="2A18892D"/>
    <w:rsid w:val="2A2440E9"/>
    <w:rsid w:val="2A43D5E6"/>
    <w:rsid w:val="2A5CD2AD"/>
    <w:rsid w:val="2A5DD9EF"/>
    <w:rsid w:val="2A742FB9"/>
    <w:rsid w:val="2AA43F0A"/>
    <w:rsid w:val="2AF4B8DD"/>
    <w:rsid w:val="2B04E2BC"/>
    <w:rsid w:val="2B091D99"/>
    <w:rsid w:val="2B3036BF"/>
    <w:rsid w:val="2B356584"/>
    <w:rsid w:val="2B3723C4"/>
    <w:rsid w:val="2B56D6D4"/>
    <w:rsid w:val="2B837E7A"/>
    <w:rsid w:val="2B8E9DB0"/>
    <w:rsid w:val="2B99ECA6"/>
    <w:rsid w:val="2BA54EE7"/>
    <w:rsid w:val="2BCF8A88"/>
    <w:rsid w:val="2BFC6653"/>
    <w:rsid w:val="2C081B08"/>
    <w:rsid w:val="2C12CD21"/>
    <w:rsid w:val="2C5DED3F"/>
    <w:rsid w:val="2C63BC43"/>
    <w:rsid w:val="2C837DED"/>
    <w:rsid w:val="2CA1AEF9"/>
    <w:rsid w:val="2CAB00DC"/>
    <w:rsid w:val="2CB37EFD"/>
    <w:rsid w:val="2CC91712"/>
    <w:rsid w:val="2CD54281"/>
    <w:rsid w:val="2CE0A79A"/>
    <w:rsid w:val="2CE57FBD"/>
    <w:rsid w:val="2CE9C846"/>
    <w:rsid w:val="2D0E23D7"/>
    <w:rsid w:val="2D611333"/>
    <w:rsid w:val="2D67C7C4"/>
    <w:rsid w:val="2D9462F3"/>
    <w:rsid w:val="2D957AB1"/>
    <w:rsid w:val="2D96DB48"/>
    <w:rsid w:val="2D9E5838"/>
    <w:rsid w:val="2DA8FF24"/>
    <w:rsid w:val="2DB9FA7C"/>
    <w:rsid w:val="2DC540B5"/>
    <w:rsid w:val="2DCD39D4"/>
    <w:rsid w:val="2DD3A614"/>
    <w:rsid w:val="2DE65AFE"/>
    <w:rsid w:val="2E02A547"/>
    <w:rsid w:val="2E1C7DE3"/>
    <w:rsid w:val="2E1EC50C"/>
    <w:rsid w:val="2E2C599F"/>
    <w:rsid w:val="2E42A96F"/>
    <w:rsid w:val="2E629B2C"/>
    <w:rsid w:val="2E653291"/>
    <w:rsid w:val="2E7E90A5"/>
    <w:rsid w:val="2E89172A"/>
    <w:rsid w:val="2E998716"/>
    <w:rsid w:val="2EA98C0B"/>
    <w:rsid w:val="2EAAB221"/>
    <w:rsid w:val="2EAD5476"/>
    <w:rsid w:val="2EBB1F3C"/>
    <w:rsid w:val="2EBFF568"/>
    <w:rsid w:val="2ECB410E"/>
    <w:rsid w:val="2EE3F2E5"/>
    <w:rsid w:val="2EE4C1F2"/>
    <w:rsid w:val="2EE815FC"/>
    <w:rsid w:val="2F1E0E80"/>
    <w:rsid w:val="2F2F900B"/>
    <w:rsid w:val="2F32114A"/>
    <w:rsid w:val="2F43BFF2"/>
    <w:rsid w:val="2F46F9E5"/>
    <w:rsid w:val="2F5A0AA3"/>
    <w:rsid w:val="2F7781A8"/>
    <w:rsid w:val="2F984775"/>
    <w:rsid w:val="2F9E75A8"/>
    <w:rsid w:val="2FC282F3"/>
    <w:rsid w:val="2FDAE392"/>
    <w:rsid w:val="302A9BB5"/>
    <w:rsid w:val="305EDD23"/>
    <w:rsid w:val="3094AAE2"/>
    <w:rsid w:val="30A49395"/>
    <w:rsid w:val="30A4A3E3"/>
    <w:rsid w:val="30C5E857"/>
    <w:rsid w:val="30C9A7C6"/>
    <w:rsid w:val="30CE7C0A"/>
    <w:rsid w:val="30CEE33F"/>
    <w:rsid w:val="30D135CA"/>
    <w:rsid w:val="30D6BA94"/>
    <w:rsid w:val="30F4A03F"/>
    <w:rsid w:val="312175FF"/>
    <w:rsid w:val="31219559"/>
    <w:rsid w:val="3127E876"/>
    <w:rsid w:val="31416CC9"/>
    <w:rsid w:val="31554530"/>
    <w:rsid w:val="317ECE3F"/>
    <w:rsid w:val="3187829C"/>
    <w:rsid w:val="31C6C162"/>
    <w:rsid w:val="31CF0030"/>
    <w:rsid w:val="31D14057"/>
    <w:rsid w:val="31DF7971"/>
    <w:rsid w:val="31E5982D"/>
    <w:rsid w:val="31EED3A2"/>
    <w:rsid w:val="31FFD858"/>
    <w:rsid w:val="326D345D"/>
    <w:rsid w:val="327B60B4"/>
    <w:rsid w:val="328564B0"/>
    <w:rsid w:val="329A7F81"/>
    <w:rsid w:val="32ABAC91"/>
    <w:rsid w:val="32D4C834"/>
    <w:rsid w:val="32E1FB00"/>
    <w:rsid w:val="32F31D61"/>
    <w:rsid w:val="33462DAE"/>
    <w:rsid w:val="33613F65"/>
    <w:rsid w:val="33755BC2"/>
    <w:rsid w:val="3381688E"/>
    <w:rsid w:val="3386115E"/>
    <w:rsid w:val="33967DE5"/>
    <w:rsid w:val="33B4C820"/>
    <w:rsid w:val="33B9C8EF"/>
    <w:rsid w:val="33BD89DD"/>
    <w:rsid w:val="33C822CF"/>
    <w:rsid w:val="33C9CC0F"/>
    <w:rsid w:val="33CF5536"/>
    <w:rsid w:val="33F17FA3"/>
    <w:rsid w:val="340BCBA0"/>
    <w:rsid w:val="344B9AB7"/>
    <w:rsid w:val="345CD58E"/>
    <w:rsid w:val="346C8489"/>
    <w:rsid w:val="347A393B"/>
    <w:rsid w:val="348B8C06"/>
    <w:rsid w:val="348EEDC2"/>
    <w:rsid w:val="34C5E1F4"/>
    <w:rsid w:val="34CB0CF3"/>
    <w:rsid w:val="34D00ABA"/>
    <w:rsid w:val="34D5E8CE"/>
    <w:rsid w:val="34E25BDF"/>
    <w:rsid w:val="351D38EF"/>
    <w:rsid w:val="3549EC69"/>
    <w:rsid w:val="354BAC29"/>
    <w:rsid w:val="35575D11"/>
    <w:rsid w:val="3588A9DA"/>
    <w:rsid w:val="3593AB8E"/>
    <w:rsid w:val="3594B0AA"/>
    <w:rsid w:val="35A16615"/>
    <w:rsid w:val="35A8AC06"/>
    <w:rsid w:val="35C00184"/>
    <w:rsid w:val="35C66351"/>
    <w:rsid w:val="35DE93B7"/>
    <w:rsid w:val="35FEA2E2"/>
    <w:rsid w:val="36117753"/>
    <w:rsid w:val="36242979"/>
    <w:rsid w:val="362C240F"/>
    <w:rsid w:val="362E67B0"/>
    <w:rsid w:val="3635F867"/>
    <w:rsid w:val="36426B46"/>
    <w:rsid w:val="367E6DB4"/>
    <w:rsid w:val="368C6203"/>
    <w:rsid w:val="36922815"/>
    <w:rsid w:val="36B7B68E"/>
    <w:rsid w:val="36EF04CA"/>
    <w:rsid w:val="36F09EAD"/>
    <w:rsid w:val="36F89C68"/>
    <w:rsid w:val="3713E567"/>
    <w:rsid w:val="372EFB13"/>
    <w:rsid w:val="373466AC"/>
    <w:rsid w:val="373C44CA"/>
    <w:rsid w:val="374001FF"/>
    <w:rsid w:val="375BECF7"/>
    <w:rsid w:val="37920F46"/>
    <w:rsid w:val="37BB1CB6"/>
    <w:rsid w:val="37FC60D5"/>
    <w:rsid w:val="380284DD"/>
    <w:rsid w:val="38114EA7"/>
    <w:rsid w:val="381F287F"/>
    <w:rsid w:val="38330751"/>
    <w:rsid w:val="38556A06"/>
    <w:rsid w:val="385C74BF"/>
    <w:rsid w:val="385C8C27"/>
    <w:rsid w:val="385D447B"/>
    <w:rsid w:val="38726776"/>
    <w:rsid w:val="38771A86"/>
    <w:rsid w:val="3892DFF4"/>
    <w:rsid w:val="38949458"/>
    <w:rsid w:val="3897FEBB"/>
    <w:rsid w:val="38B4D87F"/>
    <w:rsid w:val="38CB630E"/>
    <w:rsid w:val="38D16F0F"/>
    <w:rsid w:val="38D8A837"/>
    <w:rsid w:val="38FB6D74"/>
    <w:rsid w:val="391A843F"/>
    <w:rsid w:val="39440091"/>
    <w:rsid w:val="394B8EE6"/>
    <w:rsid w:val="3950328D"/>
    <w:rsid w:val="39515A07"/>
    <w:rsid w:val="3953EE6A"/>
    <w:rsid w:val="397E981E"/>
    <w:rsid w:val="398424EF"/>
    <w:rsid w:val="3993F9B4"/>
    <w:rsid w:val="39AAD0EE"/>
    <w:rsid w:val="39C1403C"/>
    <w:rsid w:val="39D2214B"/>
    <w:rsid w:val="39EE1139"/>
    <w:rsid w:val="3A0D3048"/>
    <w:rsid w:val="3A1952F2"/>
    <w:rsid w:val="3A3C98F7"/>
    <w:rsid w:val="3A3D9745"/>
    <w:rsid w:val="3A4D0D8E"/>
    <w:rsid w:val="3A9F76A4"/>
    <w:rsid w:val="3AA37BE0"/>
    <w:rsid w:val="3AA841F6"/>
    <w:rsid w:val="3AAD51A6"/>
    <w:rsid w:val="3AB62DA4"/>
    <w:rsid w:val="3AD638D4"/>
    <w:rsid w:val="3AE6A96D"/>
    <w:rsid w:val="3B1ADF05"/>
    <w:rsid w:val="3B1BB8B3"/>
    <w:rsid w:val="3B2A7FF4"/>
    <w:rsid w:val="3B45659D"/>
    <w:rsid w:val="3B933325"/>
    <w:rsid w:val="3B954B33"/>
    <w:rsid w:val="3BA2963A"/>
    <w:rsid w:val="3BC280F2"/>
    <w:rsid w:val="3BD32C37"/>
    <w:rsid w:val="3BE37F3D"/>
    <w:rsid w:val="3BF015A6"/>
    <w:rsid w:val="3BF78A93"/>
    <w:rsid w:val="3BF830CF"/>
    <w:rsid w:val="3C0FC555"/>
    <w:rsid w:val="3C13A9FD"/>
    <w:rsid w:val="3C16ECD9"/>
    <w:rsid w:val="3C25362F"/>
    <w:rsid w:val="3C5049D0"/>
    <w:rsid w:val="3C555984"/>
    <w:rsid w:val="3C634B02"/>
    <w:rsid w:val="3C85CFD3"/>
    <w:rsid w:val="3CA6AD08"/>
    <w:rsid w:val="3CAC8C7C"/>
    <w:rsid w:val="3CC3C80F"/>
    <w:rsid w:val="3CDD8B32"/>
    <w:rsid w:val="3CFB9AC2"/>
    <w:rsid w:val="3D5E5B80"/>
    <w:rsid w:val="3D5E8F2C"/>
    <w:rsid w:val="3D83D38D"/>
    <w:rsid w:val="3D9E9AC9"/>
    <w:rsid w:val="3DA9FBD3"/>
    <w:rsid w:val="3E1EB460"/>
    <w:rsid w:val="3E26BDEE"/>
    <w:rsid w:val="3E34F5C1"/>
    <w:rsid w:val="3E38E0E4"/>
    <w:rsid w:val="3E39576A"/>
    <w:rsid w:val="3E7EAFB5"/>
    <w:rsid w:val="3E968B02"/>
    <w:rsid w:val="3EC820FF"/>
    <w:rsid w:val="3ECAC653"/>
    <w:rsid w:val="3EF4DE2E"/>
    <w:rsid w:val="3EF9530A"/>
    <w:rsid w:val="3EFB7775"/>
    <w:rsid w:val="3EFF684D"/>
    <w:rsid w:val="3F2E2E52"/>
    <w:rsid w:val="3F2FD191"/>
    <w:rsid w:val="3F36DF01"/>
    <w:rsid w:val="3F40DC0E"/>
    <w:rsid w:val="3F482946"/>
    <w:rsid w:val="3F4A2598"/>
    <w:rsid w:val="3F653BC7"/>
    <w:rsid w:val="3F6AED19"/>
    <w:rsid w:val="3F93A859"/>
    <w:rsid w:val="3F976E74"/>
    <w:rsid w:val="3FB62271"/>
    <w:rsid w:val="40010F2E"/>
    <w:rsid w:val="40111207"/>
    <w:rsid w:val="401240FE"/>
    <w:rsid w:val="40187944"/>
    <w:rsid w:val="4025AB82"/>
    <w:rsid w:val="403C9266"/>
    <w:rsid w:val="40591370"/>
    <w:rsid w:val="4076298F"/>
    <w:rsid w:val="40A7E49E"/>
    <w:rsid w:val="40B1563B"/>
    <w:rsid w:val="40BD78E7"/>
    <w:rsid w:val="40C4911F"/>
    <w:rsid w:val="40C9403C"/>
    <w:rsid w:val="40CA40EC"/>
    <w:rsid w:val="40CBA1F2"/>
    <w:rsid w:val="40CFD354"/>
    <w:rsid w:val="40E3F9A7"/>
    <w:rsid w:val="40E7BEAC"/>
    <w:rsid w:val="40F99507"/>
    <w:rsid w:val="4126E87C"/>
    <w:rsid w:val="412FF6FF"/>
    <w:rsid w:val="4138D9EE"/>
    <w:rsid w:val="413BBAB8"/>
    <w:rsid w:val="414517E8"/>
    <w:rsid w:val="414ED55F"/>
    <w:rsid w:val="415DE5D2"/>
    <w:rsid w:val="415E1C29"/>
    <w:rsid w:val="41641852"/>
    <w:rsid w:val="41723607"/>
    <w:rsid w:val="418B8CB2"/>
    <w:rsid w:val="41958922"/>
    <w:rsid w:val="41BD8993"/>
    <w:rsid w:val="41C163A6"/>
    <w:rsid w:val="41E97710"/>
    <w:rsid w:val="41EA9E27"/>
    <w:rsid w:val="41ECA932"/>
    <w:rsid w:val="41F88CA4"/>
    <w:rsid w:val="4201F149"/>
    <w:rsid w:val="4211F9F0"/>
    <w:rsid w:val="42139713"/>
    <w:rsid w:val="422BC4A0"/>
    <w:rsid w:val="422C0CA0"/>
    <w:rsid w:val="422C4D0C"/>
    <w:rsid w:val="424F11B4"/>
    <w:rsid w:val="425153F2"/>
    <w:rsid w:val="425CBB34"/>
    <w:rsid w:val="4284C3D7"/>
    <w:rsid w:val="428BF435"/>
    <w:rsid w:val="428C923F"/>
    <w:rsid w:val="429773CF"/>
    <w:rsid w:val="42A648BB"/>
    <w:rsid w:val="42AD3DBF"/>
    <w:rsid w:val="42DF167D"/>
    <w:rsid w:val="42E0E849"/>
    <w:rsid w:val="42E6CFA0"/>
    <w:rsid w:val="42E95B33"/>
    <w:rsid w:val="4334CEA2"/>
    <w:rsid w:val="4334CEA2"/>
    <w:rsid w:val="434CA8BD"/>
    <w:rsid w:val="4369B8E9"/>
    <w:rsid w:val="436E0499"/>
    <w:rsid w:val="436EF716"/>
    <w:rsid w:val="43824D31"/>
    <w:rsid w:val="43A51E8B"/>
    <w:rsid w:val="43D61BBB"/>
    <w:rsid w:val="43E3D63F"/>
    <w:rsid w:val="43E4CBBB"/>
    <w:rsid w:val="43EAE215"/>
    <w:rsid w:val="43FD041E"/>
    <w:rsid w:val="4401B7A2"/>
    <w:rsid w:val="440342B4"/>
    <w:rsid w:val="44457FA1"/>
    <w:rsid w:val="444D46AD"/>
    <w:rsid w:val="446C2334"/>
    <w:rsid w:val="448653B3"/>
    <w:rsid w:val="44A39652"/>
    <w:rsid w:val="44E3BA90"/>
    <w:rsid w:val="44F57A95"/>
    <w:rsid w:val="4514997F"/>
    <w:rsid w:val="451C3FEE"/>
    <w:rsid w:val="4524BB49"/>
    <w:rsid w:val="4556C6C6"/>
    <w:rsid w:val="45758E8D"/>
    <w:rsid w:val="45A0C0E0"/>
    <w:rsid w:val="45CAB86A"/>
    <w:rsid w:val="45DDC0ED"/>
    <w:rsid w:val="461FA250"/>
    <w:rsid w:val="46230CA6"/>
    <w:rsid w:val="464CD03C"/>
    <w:rsid w:val="46572855"/>
    <w:rsid w:val="46C977B2"/>
    <w:rsid w:val="46F837A9"/>
    <w:rsid w:val="4706160F"/>
    <w:rsid w:val="47477BC9"/>
    <w:rsid w:val="475147FD"/>
    <w:rsid w:val="475F4598"/>
    <w:rsid w:val="4790D009"/>
    <w:rsid w:val="47B29870"/>
    <w:rsid w:val="47D27DCB"/>
    <w:rsid w:val="47DB3714"/>
    <w:rsid w:val="47E5DFAB"/>
    <w:rsid w:val="48201B5B"/>
    <w:rsid w:val="4867EEB3"/>
    <w:rsid w:val="4877E557"/>
    <w:rsid w:val="487AAAB0"/>
    <w:rsid w:val="487FCECA"/>
    <w:rsid w:val="488081D1"/>
    <w:rsid w:val="488C0E9D"/>
    <w:rsid w:val="489E5D0D"/>
    <w:rsid w:val="48B1E564"/>
    <w:rsid w:val="48CB7782"/>
    <w:rsid w:val="48D83B56"/>
    <w:rsid w:val="48EE485D"/>
    <w:rsid w:val="490A6895"/>
    <w:rsid w:val="49228C54"/>
    <w:rsid w:val="492CA06A"/>
    <w:rsid w:val="49552C40"/>
    <w:rsid w:val="495BC422"/>
    <w:rsid w:val="4962C638"/>
    <w:rsid w:val="4970F324"/>
    <w:rsid w:val="49838111"/>
    <w:rsid w:val="4989DB81"/>
    <w:rsid w:val="49B844BD"/>
    <w:rsid w:val="49D70940"/>
    <w:rsid w:val="4A02BAD6"/>
    <w:rsid w:val="4A284E22"/>
    <w:rsid w:val="4A2D3E8D"/>
    <w:rsid w:val="4A30CCB1"/>
    <w:rsid w:val="4A395908"/>
    <w:rsid w:val="4A3D70FF"/>
    <w:rsid w:val="4A4AAF17"/>
    <w:rsid w:val="4A50741B"/>
    <w:rsid w:val="4A531D45"/>
    <w:rsid w:val="4A82C065"/>
    <w:rsid w:val="4A988543"/>
    <w:rsid w:val="4AA0774D"/>
    <w:rsid w:val="4AA60193"/>
    <w:rsid w:val="4AEA3932"/>
    <w:rsid w:val="4AF6C1F6"/>
    <w:rsid w:val="4B0E4FE9"/>
    <w:rsid w:val="4B1E7295"/>
    <w:rsid w:val="4B1EB5A8"/>
    <w:rsid w:val="4B356F28"/>
    <w:rsid w:val="4B39BC95"/>
    <w:rsid w:val="4B40363D"/>
    <w:rsid w:val="4B43C1D5"/>
    <w:rsid w:val="4BBB9B2B"/>
    <w:rsid w:val="4BC36FE0"/>
    <w:rsid w:val="4BC70F7D"/>
    <w:rsid w:val="4BC8C083"/>
    <w:rsid w:val="4C0D9EAE"/>
    <w:rsid w:val="4C1E562E"/>
    <w:rsid w:val="4C37C781"/>
    <w:rsid w:val="4C3C47AE"/>
    <w:rsid w:val="4C46D2A6"/>
    <w:rsid w:val="4C5E630F"/>
    <w:rsid w:val="4C80A0AE"/>
    <w:rsid w:val="4C8A40A1"/>
    <w:rsid w:val="4CAD2B28"/>
    <w:rsid w:val="4CC18B7B"/>
    <w:rsid w:val="4CC669D9"/>
    <w:rsid w:val="4CC84A84"/>
    <w:rsid w:val="4CE52EEF"/>
    <w:rsid w:val="4CF59B86"/>
    <w:rsid w:val="4CFF4A6D"/>
    <w:rsid w:val="4D00C7F2"/>
    <w:rsid w:val="4D0EFC48"/>
    <w:rsid w:val="4D4E8C7E"/>
    <w:rsid w:val="4D52B124"/>
    <w:rsid w:val="4D5372BC"/>
    <w:rsid w:val="4D5DFB26"/>
    <w:rsid w:val="4D695A4D"/>
    <w:rsid w:val="4D787EC4"/>
    <w:rsid w:val="4D7F1730"/>
    <w:rsid w:val="4D85C052"/>
    <w:rsid w:val="4DA89123"/>
    <w:rsid w:val="4DBEF6A9"/>
    <w:rsid w:val="4DC37DDE"/>
    <w:rsid w:val="4DEC61E7"/>
    <w:rsid w:val="4E0644DF"/>
    <w:rsid w:val="4E2E1E8B"/>
    <w:rsid w:val="4E3AB488"/>
    <w:rsid w:val="4E57C575"/>
    <w:rsid w:val="4E5E0483"/>
    <w:rsid w:val="4E623A3A"/>
    <w:rsid w:val="4E7DAFF7"/>
    <w:rsid w:val="4E950DF4"/>
    <w:rsid w:val="4EE2CB4B"/>
    <w:rsid w:val="4EFC63BA"/>
    <w:rsid w:val="4F01380D"/>
    <w:rsid w:val="4F03D69E"/>
    <w:rsid w:val="4F052AAE"/>
    <w:rsid w:val="4F079FC1"/>
    <w:rsid w:val="4F0FBE69"/>
    <w:rsid w:val="4F1898BA"/>
    <w:rsid w:val="4F2CD412"/>
    <w:rsid w:val="4F2E672C"/>
    <w:rsid w:val="4F35FDDF"/>
    <w:rsid w:val="4F4FA779"/>
    <w:rsid w:val="4F7B726F"/>
    <w:rsid w:val="4F84848B"/>
    <w:rsid w:val="4F8B5788"/>
    <w:rsid w:val="4F8DD80E"/>
    <w:rsid w:val="4F9ED380"/>
    <w:rsid w:val="4FA47128"/>
    <w:rsid w:val="4FA5E505"/>
    <w:rsid w:val="4FAA3497"/>
    <w:rsid w:val="4FAAA8C2"/>
    <w:rsid w:val="4FB12C34"/>
    <w:rsid w:val="4FC97D7B"/>
    <w:rsid w:val="4FF3EDFB"/>
    <w:rsid w:val="4FF7FE9F"/>
    <w:rsid w:val="5039BA6A"/>
    <w:rsid w:val="5065ED49"/>
    <w:rsid w:val="50A0FB0F"/>
    <w:rsid w:val="50D2E673"/>
    <w:rsid w:val="50EE2F4F"/>
    <w:rsid w:val="50FF892A"/>
    <w:rsid w:val="5101D067"/>
    <w:rsid w:val="510D3B3D"/>
    <w:rsid w:val="51170F90"/>
    <w:rsid w:val="518A06E0"/>
    <w:rsid w:val="51B011C2"/>
    <w:rsid w:val="51BF6037"/>
    <w:rsid w:val="51CFB487"/>
    <w:rsid w:val="52277A85"/>
    <w:rsid w:val="5236F484"/>
    <w:rsid w:val="52606C20"/>
    <w:rsid w:val="5262F487"/>
    <w:rsid w:val="526ADC8B"/>
    <w:rsid w:val="528583A3"/>
    <w:rsid w:val="52901315"/>
    <w:rsid w:val="52A43FAD"/>
    <w:rsid w:val="52DE244C"/>
    <w:rsid w:val="52F50BFE"/>
    <w:rsid w:val="52FA3DD9"/>
    <w:rsid w:val="53018FAE"/>
    <w:rsid w:val="53074299"/>
    <w:rsid w:val="530E25AB"/>
    <w:rsid w:val="532821DF"/>
    <w:rsid w:val="5335AB5D"/>
    <w:rsid w:val="53581837"/>
    <w:rsid w:val="537EFAA7"/>
    <w:rsid w:val="538CAEEE"/>
    <w:rsid w:val="53BB5D09"/>
    <w:rsid w:val="53C34AE6"/>
    <w:rsid w:val="53D88187"/>
    <w:rsid w:val="53E4249B"/>
    <w:rsid w:val="53EAFAD4"/>
    <w:rsid w:val="53F2A130"/>
    <w:rsid w:val="53F9CFFD"/>
    <w:rsid w:val="54007948"/>
    <w:rsid w:val="540A5E40"/>
    <w:rsid w:val="5421770F"/>
    <w:rsid w:val="5437AAC0"/>
    <w:rsid w:val="54415A15"/>
    <w:rsid w:val="545703FE"/>
    <w:rsid w:val="545BA36B"/>
    <w:rsid w:val="54A6BF1A"/>
    <w:rsid w:val="54B658B2"/>
    <w:rsid w:val="54BA1B32"/>
    <w:rsid w:val="54BC8754"/>
    <w:rsid w:val="54BF0A53"/>
    <w:rsid w:val="54D146E7"/>
    <w:rsid w:val="54E1DE03"/>
    <w:rsid w:val="54E4AE34"/>
    <w:rsid w:val="552E7FCB"/>
    <w:rsid w:val="556D770A"/>
    <w:rsid w:val="557E5F2F"/>
    <w:rsid w:val="557EFFED"/>
    <w:rsid w:val="559CD640"/>
    <w:rsid w:val="55F81824"/>
    <w:rsid w:val="56118B84"/>
    <w:rsid w:val="5615B71C"/>
    <w:rsid w:val="56425B5C"/>
    <w:rsid w:val="564CC1D0"/>
    <w:rsid w:val="56515E9A"/>
    <w:rsid w:val="565CF201"/>
    <w:rsid w:val="56620419"/>
    <w:rsid w:val="568A6D19"/>
    <w:rsid w:val="5693DCEB"/>
    <w:rsid w:val="56D00307"/>
    <w:rsid w:val="56E158D0"/>
    <w:rsid w:val="56EF7F48"/>
    <w:rsid w:val="56F086F6"/>
    <w:rsid w:val="570C4BD0"/>
    <w:rsid w:val="5719DE9B"/>
    <w:rsid w:val="571AD04E"/>
    <w:rsid w:val="5721B704"/>
    <w:rsid w:val="57253ACE"/>
    <w:rsid w:val="572F76C2"/>
    <w:rsid w:val="57302513"/>
    <w:rsid w:val="57353772"/>
    <w:rsid w:val="5738A6A1"/>
    <w:rsid w:val="5752895D"/>
    <w:rsid w:val="57575DBB"/>
    <w:rsid w:val="5766BB2B"/>
    <w:rsid w:val="57C86E71"/>
    <w:rsid w:val="57CACB42"/>
    <w:rsid w:val="57CF6EE9"/>
    <w:rsid w:val="57D6A088"/>
    <w:rsid w:val="57E53BF3"/>
    <w:rsid w:val="57E8C0DB"/>
    <w:rsid w:val="57F94864"/>
    <w:rsid w:val="57FD6F2F"/>
    <w:rsid w:val="583AA9EC"/>
    <w:rsid w:val="58549B6A"/>
    <w:rsid w:val="585B765B"/>
    <w:rsid w:val="586EA23F"/>
    <w:rsid w:val="586F99A1"/>
    <w:rsid w:val="58834614"/>
    <w:rsid w:val="5889AA2B"/>
    <w:rsid w:val="58948641"/>
    <w:rsid w:val="58A3801A"/>
    <w:rsid w:val="58B36736"/>
    <w:rsid w:val="58BC6E5D"/>
    <w:rsid w:val="58CBF574"/>
    <w:rsid w:val="58CD11BC"/>
    <w:rsid w:val="58DA7970"/>
    <w:rsid w:val="58DFCB75"/>
    <w:rsid w:val="59031A33"/>
    <w:rsid w:val="5907F722"/>
    <w:rsid w:val="59171C1C"/>
    <w:rsid w:val="592D3A95"/>
    <w:rsid w:val="594AB1BA"/>
    <w:rsid w:val="5951C7CD"/>
    <w:rsid w:val="5976EB37"/>
    <w:rsid w:val="59B12871"/>
    <w:rsid w:val="59B8C573"/>
    <w:rsid w:val="59C5CEF8"/>
    <w:rsid w:val="59C701C0"/>
    <w:rsid w:val="59CC3FB4"/>
    <w:rsid w:val="59D38F9C"/>
    <w:rsid w:val="59D93155"/>
    <w:rsid w:val="5A0B254C"/>
    <w:rsid w:val="5A19764D"/>
    <w:rsid w:val="5A2DDB8A"/>
    <w:rsid w:val="5A4DC317"/>
    <w:rsid w:val="5A6CC871"/>
    <w:rsid w:val="5A704763"/>
    <w:rsid w:val="5A795F6B"/>
    <w:rsid w:val="5A87142B"/>
    <w:rsid w:val="5A909588"/>
    <w:rsid w:val="5AA70D80"/>
    <w:rsid w:val="5AAFAEAC"/>
    <w:rsid w:val="5ACA5B79"/>
    <w:rsid w:val="5ADE63DF"/>
    <w:rsid w:val="5AE4E605"/>
    <w:rsid w:val="5B0013A6"/>
    <w:rsid w:val="5B69E339"/>
    <w:rsid w:val="5B700C36"/>
    <w:rsid w:val="5B8824FC"/>
    <w:rsid w:val="5B8E9FA9"/>
    <w:rsid w:val="5B9A12ED"/>
    <w:rsid w:val="5BDF112F"/>
    <w:rsid w:val="5BEB5493"/>
    <w:rsid w:val="5BF25F17"/>
    <w:rsid w:val="5BFF0948"/>
    <w:rsid w:val="5BFFBCB6"/>
    <w:rsid w:val="5C02E7E5"/>
    <w:rsid w:val="5C0B9C9E"/>
    <w:rsid w:val="5C194AD7"/>
    <w:rsid w:val="5C1BCD77"/>
    <w:rsid w:val="5C1EAEC1"/>
    <w:rsid w:val="5C50B233"/>
    <w:rsid w:val="5C6DF01B"/>
    <w:rsid w:val="5CAAF19A"/>
    <w:rsid w:val="5CD51057"/>
    <w:rsid w:val="5CF91E0F"/>
    <w:rsid w:val="5CFD7F22"/>
    <w:rsid w:val="5D034546"/>
    <w:rsid w:val="5D05B39A"/>
    <w:rsid w:val="5D1D860C"/>
    <w:rsid w:val="5D1FFE61"/>
    <w:rsid w:val="5D3DBCB4"/>
    <w:rsid w:val="5D787793"/>
    <w:rsid w:val="5D8428BB"/>
    <w:rsid w:val="5D9EB846"/>
    <w:rsid w:val="5DAD6AAE"/>
    <w:rsid w:val="5DBFE5E4"/>
    <w:rsid w:val="5DD295E8"/>
    <w:rsid w:val="5DE7FE0A"/>
    <w:rsid w:val="5DE89B76"/>
    <w:rsid w:val="5DF0A98E"/>
    <w:rsid w:val="5E355ECD"/>
    <w:rsid w:val="5E444255"/>
    <w:rsid w:val="5E538F89"/>
    <w:rsid w:val="5E6A7A16"/>
    <w:rsid w:val="5E6DE489"/>
    <w:rsid w:val="5E70E0B8"/>
    <w:rsid w:val="5E8282BB"/>
    <w:rsid w:val="5E8829C8"/>
    <w:rsid w:val="5E9E7880"/>
    <w:rsid w:val="5EC584AC"/>
    <w:rsid w:val="5ECB98F6"/>
    <w:rsid w:val="5EE57DF5"/>
    <w:rsid w:val="5F0DD4A5"/>
    <w:rsid w:val="5F3A2475"/>
    <w:rsid w:val="5F3B36F8"/>
    <w:rsid w:val="5F6E6649"/>
    <w:rsid w:val="5F7BAB1E"/>
    <w:rsid w:val="5F909B3B"/>
    <w:rsid w:val="5FA6E071"/>
    <w:rsid w:val="5FBE59B3"/>
    <w:rsid w:val="5FE8DBB2"/>
    <w:rsid w:val="5FF2F2DA"/>
    <w:rsid w:val="600F116B"/>
    <w:rsid w:val="601CD454"/>
    <w:rsid w:val="601E531C"/>
    <w:rsid w:val="602D39C0"/>
    <w:rsid w:val="603C840E"/>
    <w:rsid w:val="603F84C6"/>
    <w:rsid w:val="6059A3C0"/>
    <w:rsid w:val="6061D8B0"/>
    <w:rsid w:val="60BC1EEA"/>
    <w:rsid w:val="6101E55C"/>
    <w:rsid w:val="61206FC2"/>
    <w:rsid w:val="6155C39F"/>
    <w:rsid w:val="615FCD67"/>
    <w:rsid w:val="61A8817A"/>
    <w:rsid w:val="61BE37C1"/>
    <w:rsid w:val="6207A1B5"/>
    <w:rsid w:val="62083BDF"/>
    <w:rsid w:val="6222318C"/>
    <w:rsid w:val="62481CEA"/>
    <w:rsid w:val="62639CC1"/>
    <w:rsid w:val="62683359"/>
    <w:rsid w:val="6272D7BA"/>
    <w:rsid w:val="627B3498"/>
    <w:rsid w:val="627B5948"/>
    <w:rsid w:val="627E53B6"/>
    <w:rsid w:val="62816717"/>
    <w:rsid w:val="62949963"/>
    <w:rsid w:val="6298BAC3"/>
    <w:rsid w:val="629CABE2"/>
    <w:rsid w:val="62AB0049"/>
    <w:rsid w:val="62ABA902"/>
    <w:rsid w:val="62C85212"/>
    <w:rsid w:val="62D470E6"/>
    <w:rsid w:val="62F19400"/>
    <w:rsid w:val="630EB73A"/>
    <w:rsid w:val="631887FE"/>
    <w:rsid w:val="63209292"/>
    <w:rsid w:val="634451DB"/>
    <w:rsid w:val="634902F9"/>
    <w:rsid w:val="6355F3DE"/>
    <w:rsid w:val="635B0C30"/>
    <w:rsid w:val="635ECC1D"/>
    <w:rsid w:val="63652DCE"/>
    <w:rsid w:val="63688ADB"/>
    <w:rsid w:val="638ED113"/>
    <w:rsid w:val="63B68360"/>
    <w:rsid w:val="63B85876"/>
    <w:rsid w:val="63BFA026"/>
    <w:rsid w:val="6402EBD7"/>
    <w:rsid w:val="640EA81B"/>
    <w:rsid w:val="6441D76C"/>
    <w:rsid w:val="64436901"/>
    <w:rsid w:val="64540734"/>
    <w:rsid w:val="647E8982"/>
    <w:rsid w:val="6497F80B"/>
    <w:rsid w:val="64A73BC4"/>
    <w:rsid w:val="64AAAF54"/>
    <w:rsid w:val="64BD77BA"/>
    <w:rsid w:val="64D5B30E"/>
    <w:rsid w:val="64E6C0FF"/>
    <w:rsid w:val="64E9EE2F"/>
    <w:rsid w:val="65045B3C"/>
    <w:rsid w:val="65072F2D"/>
    <w:rsid w:val="65144633"/>
    <w:rsid w:val="6515BFE1"/>
    <w:rsid w:val="6534B575"/>
    <w:rsid w:val="6567EA6B"/>
    <w:rsid w:val="6579BE31"/>
    <w:rsid w:val="6584D7AD"/>
    <w:rsid w:val="6585B9E0"/>
    <w:rsid w:val="659C20D7"/>
    <w:rsid w:val="65C451D0"/>
    <w:rsid w:val="66084004"/>
    <w:rsid w:val="6646E678"/>
    <w:rsid w:val="6657011A"/>
    <w:rsid w:val="665C8379"/>
    <w:rsid w:val="66615C6B"/>
    <w:rsid w:val="666D2240"/>
    <w:rsid w:val="666D85FB"/>
    <w:rsid w:val="6676ED60"/>
    <w:rsid w:val="6683E023"/>
    <w:rsid w:val="66A2C785"/>
    <w:rsid w:val="66B43121"/>
    <w:rsid w:val="66E0C6B0"/>
    <w:rsid w:val="67052A5E"/>
    <w:rsid w:val="675254B6"/>
    <w:rsid w:val="6759AED9"/>
    <w:rsid w:val="67623E72"/>
    <w:rsid w:val="677EB483"/>
    <w:rsid w:val="67BBB19A"/>
    <w:rsid w:val="67BFE8A8"/>
    <w:rsid w:val="67E291A8"/>
    <w:rsid w:val="67E49465"/>
    <w:rsid w:val="67E4B57C"/>
    <w:rsid w:val="67E9B600"/>
    <w:rsid w:val="67FC7E36"/>
    <w:rsid w:val="67FE8551"/>
    <w:rsid w:val="6804D32E"/>
    <w:rsid w:val="680E0573"/>
    <w:rsid w:val="680EE088"/>
    <w:rsid w:val="681FB084"/>
    <w:rsid w:val="68308481"/>
    <w:rsid w:val="68341F23"/>
    <w:rsid w:val="6844B467"/>
    <w:rsid w:val="684734FC"/>
    <w:rsid w:val="685135F9"/>
    <w:rsid w:val="68817591"/>
    <w:rsid w:val="68A82EF3"/>
    <w:rsid w:val="68EA06C4"/>
    <w:rsid w:val="68EE12A0"/>
    <w:rsid w:val="691D5069"/>
    <w:rsid w:val="692135A2"/>
    <w:rsid w:val="692B4D71"/>
    <w:rsid w:val="692BE8E4"/>
    <w:rsid w:val="693E70E9"/>
    <w:rsid w:val="693F689F"/>
    <w:rsid w:val="69598886"/>
    <w:rsid w:val="6991DEE6"/>
    <w:rsid w:val="69A3F8B9"/>
    <w:rsid w:val="69A6BA31"/>
    <w:rsid w:val="69BE8110"/>
    <w:rsid w:val="69BF2557"/>
    <w:rsid w:val="69D3CB69"/>
    <w:rsid w:val="69D81C89"/>
    <w:rsid w:val="69DC022A"/>
    <w:rsid w:val="69E01F2B"/>
    <w:rsid w:val="69E32573"/>
    <w:rsid w:val="6A0DEEA4"/>
    <w:rsid w:val="6A26096B"/>
    <w:rsid w:val="6A2FB193"/>
    <w:rsid w:val="6A3B752E"/>
    <w:rsid w:val="6A3C09A4"/>
    <w:rsid w:val="6A80B16D"/>
    <w:rsid w:val="6A89F578"/>
    <w:rsid w:val="6A8A633B"/>
    <w:rsid w:val="6AA68758"/>
    <w:rsid w:val="6AAFE5E0"/>
    <w:rsid w:val="6AEDE67F"/>
    <w:rsid w:val="6B54F215"/>
    <w:rsid w:val="6B575146"/>
    <w:rsid w:val="6B76AF2E"/>
    <w:rsid w:val="6B7ADC97"/>
    <w:rsid w:val="6B918E2F"/>
    <w:rsid w:val="6B9D4145"/>
    <w:rsid w:val="6BA13891"/>
    <w:rsid w:val="6BD8DDB7"/>
    <w:rsid w:val="6C03FA40"/>
    <w:rsid w:val="6C1DC955"/>
    <w:rsid w:val="6C296156"/>
    <w:rsid w:val="6C630BD9"/>
    <w:rsid w:val="6C6B9E43"/>
    <w:rsid w:val="6C6CECD1"/>
    <w:rsid w:val="6CACC368"/>
    <w:rsid w:val="6CCC1F03"/>
    <w:rsid w:val="6CF966F5"/>
    <w:rsid w:val="6D13B758"/>
    <w:rsid w:val="6D1536A8"/>
    <w:rsid w:val="6D18258A"/>
    <w:rsid w:val="6D254B26"/>
    <w:rsid w:val="6D2B5A20"/>
    <w:rsid w:val="6D48D5F5"/>
    <w:rsid w:val="6D4B175E"/>
    <w:rsid w:val="6D4CC49E"/>
    <w:rsid w:val="6D574BD6"/>
    <w:rsid w:val="6D78922C"/>
    <w:rsid w:val="6DA979A7"/>
    <w:rsid w:val="6DBF6815"/>
    <w:rsid w:val="6DEE87EC"/>
    <w:rsid w:val="6E00E5B1"/>
    <w:rsid w:val="6E094C75"/>
    <w:rsid w:val="6E0A0B34"/>
    <w:rsid w:val="6E0AA784"/>
    <w:rsid w:val="6E2A0978"/>
    <w:rsid w:val="6E527DDE"/>
    <w:rsid w:val="6E6F6309"/>
    <w:rsid w:val="6E795677"/>
    <w:rsid w:val="6E8E844D"/>
    <w:rsid w:val="6E8EF208"/>
    <w:rsid w:val="6EA222D3"/>
    <w:rsid w:val="6EA8A00D"/>
    <w:rsid w:val="6EDC7CA5"/>
    <w:rsid w:val="6F1A435D"/>
    <w:rsid w:val="6F21D52A"/>
    <w:rsid w:val="6F38C9DB"/>
    <w:rsid w:val="6F43AE61"/>
    <w:rsid w:val="6F6EB589"/>
    <w:rsid w:val="6F8273AC"/>
    <w:rsid w:val="6F9DC51E"/>
    <w:rsid w:val="6FB75084"/>
    <w:rsid w:val="6FC85212"/>
    <w:rsid w:val="6FE525F8"/>
    <w:rsid w:val="6FF2E2DC"/>
    <w:rsid w:val="6FFFEEFB"/>
    <w:rsid w:val="70035F39"/>
    <w:rsid w:val="700517B0"/>
    <w:rsid w:val="7014E753"/>
    <w:rsid w:val="70374382"/>
    <w:rsid w:val="7037E615"/>
    <w:rsid w:val="704F60AF"/>
    <w:rsid w:val="7067B022"/>
    <w:rsid w:val="7075770E"/>
    <w:rsid w:val="7079E09D"/>
    <w:rsid w:val="709B65E9"/>
    <w:rsid w:val="70AF44C9"/>
    <w:rsid w:val="70E747D1"/>
    <w:rsid w:val="70EBADCC"/>
    <w:rsid w:val="71021D2F"/>
    <w:rsid w:val="7138B5EB"/>
    <w:rsid w:val="71B7932E"/>
    <w:rsid w:val="71C0760A"/>
    <w:rsid w:val="71E7140F"/>
    <w:rsid w:val="7206B4E6"/>
    <w:rsid w:val="720FF4C8"/>
    <w:rsid w:val="7254EAB8"/>
    <w:rsid w:val="7265EB96"/>
    <w:rsid w:val="7275A76B"/>
    <w:rsid w:val="727C64A3"/>
    <w:rsid w:val="72806B9A"/>
    <w:rsid w:val="7282EFB0"/>
    <w:rsid w:val="72B05FFE"/>
    <w:rsid w:val="72C2C365"/>
    <w:rsid w:val="72F2E2D1"/>
    <w:rsid w:val="72F42D98"/>
    <w:rsid w:val="72F92317"/>
    <w:rsid w:val="730421B0"/>
    <w:rsid w:val="73124B74"/>
    <w:rsid w:val="732C47B7"/>
    <w:rsid w:val="7336D434"/>
    <w:rsid w:val="7339A9B4"/>
    <w:rsid w:val="73869C2B"/>
    <w:rsid w:val="7391F97A"/>
    <w:rsid w:val="739D2083"/>
    <w:rsid w:val="73D9AA2A"/>
    <w:rsid w:val="73DC4FB2"/>
    <w:rsid w:val="73F2C023"/>
    <w:rsid w:val="74053499"/>
    <w:rsid w:val="740B7332"/>
    <w:rsid w:val="740D031B"/>
    <w:rsid w:val="7423F00C"/>
    <w:rsid w:val="7430C0FF"/>
    <w:rsid w:val="744872D4"/>
    <w:rsid w:val="744ADE99"/>
    <w:rsid w:val="7497A898"/>
    <w:rsid w:val="74A74417"/>
    <w:rsid w:val="74EB4CD0"/>
    <w:rsid w:val="7509F3AA"/>
    <w:rsid w:val="7519F80A"/>
    <w:rsid w:val="751D1AEE"/>
    <w:rsid w:val="751EB4D1"/>
    <w:rsid w:val="75278891"/>
    <w:rsid w:val="753FA92C"/>
    <w:rsid w:val="75474F52"/>
    <w:rsid w:val="75695B5D"/>
    <w:rsid w:val="756A731B"/>
    <w:rsid w:val="75811CA0"/>
    <w:rsid w:val="7599CA0A"/>
    <w:rsid w:val="75B92265"/>
    <w:rsid w:val="75E7D822"/>
    <w:rsid w:val="75F9CD9C"/>
    <w:rsid w:val="760AA132"/>
    <w:rsid w:val="761A6E0F"/>
    <w:rsid w:val="76240D30"/>
    <w:rsid w:val="763C866E"/>
    <w:rsid w:val="76403AD0"/>
    <w:rsid w:val="7649EC36"/>
    <w:rsid w:val="76804E6D"/>
    <w:rsid w:val="7686B894"/>
    <w:rsid w:val="769D10A7"/>
    <w:rsid w:val="76A3B86A"/>
    <w:rsid w:val="76D4C2B3"/>
    <w:rsid w:val="77290FC5"/>
    <w:rsid w:val="773ADF8E"/>
    <w:rsid w:val="7748957E"/>
    <w:rsid w:val="776F02C4"/>
    <w:rsid w:val="777B36E2"/>
    <w:rsid w:val="779284D0"/>
    <w:rsid w:val="779E145D"/>
    <w:rsid w:val="77BCCE81"/>
    <w:rsid w:val="77C65F44"/>
    <w:rsid w:val="77E5F387"/>
    <w:rsid w:val="77E6081B"/>
    <w:rsid w:val="77E6BF2D"/>
    <w:rsid w:val="77EB9110"/>
    <w:rsid w:val="78016D5B"/>
    <w:rsid w:val="780FD7C2"/>
    <w:rsid w:val="781ABD33"/>
    <w:rsid w:val="7838F616"/>
    <w:rsid w:val="7845316D"/>
    <w:rsid w:val="78565593"/>
    <w:rsid w:val="785B0F80"/>
    <w:rsid w:val="785BFFDD"/>
    <w:rsid w:val="7885E06F"/>
    <w:rsid w:val="78AB9710"/>
    <w:rsid w:val="78AC9815"/>
    <w:rsid w:val="78B5C383"/>
    <w:rsid w:val="78C3CFC0"/>
    <w:rsid w:val="78DBE2FB"/>
    <w:rsid w:val="78DC3DCF"/>
    <w:rsid w:val="7929CC17"/>
    <w:rsid w:val="79351040"/>
    <w:rsid w:val="793614F5"/>
    <w:rsid w:val="793A0DB0"/>
    <w:rsid w:val="793B61D3"/>
    <w:rsid w:val="79500802"/>
    <w:rsid w:val="79553788"/>
    <w:rsid w:val="7958268A"/>
    <w:rsid w:val="7968649B"/>
    <w:rsid w:val="79754E88"/>
    <w:rsid w:val="797ACE62"/>
    <w:rsid w:val="79818CF8"/>
    <w:rsid w:val="79873A57"/>
    <w:rsid w:val="799ADFE2"/>
    <w:rsid w:val="79A0E10C"/>
    <w:rsid w:val="79A6C989"/>
    <w:rsid w:val="79C1898A"/>
    <w:rsid w:val="79CE02AF"/>
    <w:rsid w:val="79E8EDBF"/>
    <w:rsid w:val="79FA137A"/>
    <w:rsid w:val="79FA74CB"/>
    <w:rsid w:val="7A0413D2"/>
    <w:rsid w:val="7A04EC27"/>
    <w:rsid w:val="7A091CF6"/>
    <w:rsid w:val="7A0BE37E"/>
    <w:rsid w:val="7A34DA59"/>
    <w:rsid w:val="7A6AEE37"/>
    <w:rsid w:val="7A890CF7"/>
    <w:rsid w:val="7AB9E08F"/>
    <w:rsid w:val="7AC312B0"/>
    <w:rsid w:val="7AC3BF6A"/>
    <w:rsid w:val="7AE2B660"/>
    <w:rsid w:val="7B05402C"/>
    <w:rsid w:val="7B0B336A"/>
    <w:rsid w:val="7B13F7EF"/>
    <w:rsid w:val="7B294ADE"/>
    <w:rsid w:val="7B3E689E"/>
    <w:rsid w:val="7B62EBBB"/>
    <w:rsid w:val="7B6B95C3"/>
    <w:rsid w:val="7B7E4F55"/>
    <w:rsid w:val="7B8716AF"/>
    <w:rsid w:val="7B8DF655"/>
    <w:rsid w:val="7B93EBE0"/>
    <w:rsid w:val="7BA5F887"/>
    <w:rsid w:val="7BB0682F"/>
    <w:rsid w:val="7BC4A15B"/>
    <w:rsid w:val="7BE56455"/>
    <w:rsid w:val="7BE72FD5"/>
    <w:rsid w:val="7BE9D252"/>
    <w:rsid w:val="7C122A81"/>
    <w:rsid w:val="7C2696FB"/>
    <w:rsid w:val="7C2B2996"/>
    <w:rsid w:val="7C394527"/>
    <w:rsid w:val="7C5D0081"/>
    <w:rsid w:val="7C84D770"/>
    <w:rsid w:val="7CAED316"/>
    <w:rsid w:val="7CB05637"/>
    <w:rsid w:val="7CC628EA"/>
    <w:rsid w:val="7CDEAE87"/>
    <w:rsid w:val="7D1AE774"/>
    <w:rsid w:val="7D29C6B6"/>
    <w:rsid w:val="7D2A5BE3"/>
    <w:rsid w:val="7D3875FC"/>
    <w:rsid w:val="7D3F53E6"/>
    <w:rsid w:val="7D49B371"/>
    <w:rsid w:val="7D591EAD"/>
    <w:rsid w:val="7D905ECE"/>
    <w:rsid w:val="7D96C2E5"/>
    <w:rsid w:val="7DA417D8"/>
    <w:rsid w:val="7DAF5B1C"/>
    <w:rsid w:val="7DC508AE"/>
    <w:rsid w:val="7DEA4AA4"/>
    <w:rsid w:val="7DEAD325"/>
    <w:rsid w:val="7DFD7A63"/>
    <w:rsid w:val="7E04666A"/>
    <w:rsid w:val="7E12548A"/>
    <w:rsid w:val="7E138EF5"/>
    <w:rsid w:val="7E1476C4"/>
    <w:rsid w:val="7E20B1FC"/>
    <w:rsid w:val="7E3819A3"/>
    <w:rsid w:val="7E43A587"/>
    <w:rsid w:val="7E48A909"/>
    <w:rsid w:val="7E4ED484"/>
    <w:rsid w:val="7E4FF91C"/>
    <w:rsid w:val="7E676994"/>
    <w:rsid w:val="7E6947F3"/>
    <w:rsid w:val="7E8B6052"/>
    <w:rsid w:val="7EAFB181"/>
    <w:rsid w:val="7EB21904"/>
    <w:rsid w:val="7ECA90B3"/>
    <w:rsid w:val="7EF05ACE"/>
    <w:rsid w:val="7EF499D2"/>
    <w:rsid w:val="7F0BDCAA"/>
    <w:rsid w:val="7F1ED097"/>
    <w:rsid w:val="7F243A11"/>
    <w:rsid w:val="7F24CE87"/>
    <w:rsid w:val="7F390116"/>
    <w:rsid w:val="7F485760"/>
    <w:rsid w:val="7F531205"/>
    <w:rsid w:val="7F5ACFCB"/>
    <w:rsid w:val="7F68FA24"/>
    <w:rsid w:val="7F9302BB"/>
    <w:rsid w:val="7F9D9465"/>
    <w:rsid w:val="7FB6F60B"/>
    <w:rsid w:val="7FB8CD3B"/>
    <w:rsid w:val="7FD3FB76"/>
    <w:rsid w:val="7FD589F2"/>
    <w:rsid w:val="7FE727B1"/>
    <w:rsid w:val="7FECEC2A"/>
    <w:rsid w:val="7FF98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197E"/>
  <w15:chartTrackingRefBased/>
  <w15:docId w15:val="{CD75734D-8633-4B93-8C79-E99E89C4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1121"/>
  </w:style>
  <w:style w:type="paragraph" w:styleId="Ttulo1">
    <w:name w:val="heading 1"/>
    <w:aliases w:val="Título 1 de Tópico"/>
    <w:basedOn w:val="Normal"/>
    <w:next w:val="Normal"/>
    <w:link w:val="Ttulo1Char"/>
    <w:qFormat/>
    <w:rsid w:val="001439E0"/>
    <w:pPr>
      <w:keepNext/>
      <w:numPr>
        <w:numId w:val="1"/>
      </w:numPr>
      <w:spacing w:before="240" w:after="60" w:line="240" w:lineRule="auto"/>
      <w:outlineLvl w:val="0"/>
    </w:pPr>
    <w:rPr>
      <w:rFonts w:ascii="Neo Sans Pro Medium" w:hAnsi="Neo Sans Pro Medium" w:eastAsia="Times New Roman" w:cs="Times New Roman"/>
      <w:bCs/>
      <w:color w:val="7030A0"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9E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39E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39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39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39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39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9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39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9E0"/>
    <w:pPr>
      <w:ind w:left="720"/>
      <w:contextualSpacing/>
    </w:pPr>
  </w:style>
  <w:style w:type="character" w:styleId="Ttulo1Char" w:customStyle="1">
    <w:name w:val="Título 1 Char"/>
    <w:aliases w:val="Título 1 de Tópico Char"/>
    <w:basedOn w:val="Fontepargpadro"/>
    <w:link w:val="Ttulo1"/>
    <w:rsid w:val="001439E0"/>
    <w:rPr>
      <w:rFonts w:ascii="Neo Sans Pro Medium" w:hAnsi="Neo Sans Pro Medium" w:eastAsia="Times New Roman" w:cs="Times New Roman"/>
      <w:bCs/>
      <w:color w:val="7030A0"/>
      <w:kern w:val="32"/>
      <w:sz w:val="28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439E0"/>
    <w:rPr>
      <w:rFonts w:asciiTheme="majorHAnsi" w:hAnsiTheme="majorHAnsi" w:eastAsiaTheme="majorEastAsia" w:cstheme="majorBidi"/>
      <w:color w:val="7030A0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1439E0"/>
    <w:rPr>
      <w:rFonts w:asciiTheme="majorHAnsi" w:hAnsiTheme="majorHAnsi" w:eastAsiaTheme="majorEastAsia" w:cstheme="majorBidi"/>
      <w:color w:val="7030A0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1439E0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1439E0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1439E0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1439E0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1439E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1439E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Estilo1-Linx" w:customStyle="1">
    <w:name w:val="Estilo1 - Linx"/>
    <w:basedOn w:val="Tabelacomgrade"/>
    <w:uiPriority w:val="99"/>
    <w:rsid w:val="001439E0"/>
    <w:pPr>
      <w:spacing w:before="60" w:after="60"/>
      <w:ind w:left="57" w:right="57"/>
    </w:pPr>
    <w:rPr>
      <w:rFonts w:ascii="Arial" w:hAnsi="Arial"/>
      <w:sz w:val="20"/>
      <w:szCs w:val="20"/>
      <w:lang w:eastAsia="pt-BR"/>
    </w:rPr>
    <w:tblPr>
      <w:tblBorders>
        <w:top w:val="single" w:color="7030A0" w:sz="4" w:space="0"/>
        <w:left w:val="single" w:color="7030A0" w:sz="4" w:space="0"/>
        <w:bottom w:val="single" w:color="7030A0" w:sz="4" w:space="0"/>
        <w:right w:val="single" w:color="7030A0" w:sz="4" w:space="0"/>
        <w:insideH w:val="single" w:color="7030A0" w:sz="4" w:space="0"/>
        <w:insideV w:val="single" w:color="7030A0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  <w:u w:val="none"/>
      </w:rPr>
      <w:tblPr/>
      <w:tcPr>
        <w:shd w:val="clear" w:color="auto" w:fill="7030A0"/>
      </w:tcPr>
    </w:tblStylePr>
  </w:style>
  <w:style w:type="table" w:styleId="Tabelacomgrade">
    <w:name w:val="Table Grid"/>
    <w:basedOn w:val="Tabelanormal"/>
    <w:uiPriority w:val="39"/>
    <w:rsid w:val="001439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439E0"/>
  </w:style>
  <w:style w:type="paragraph" w:styleId="Rodap">
    <w:name w:val="footer"/>
    <w:basedOn w:val="Normal"/>
    <w:link w:val="RodapChar"/>
    <w:uiPriority w:val="99"/>
    <w:unhideWhenUsed/>
    <w:rsid w:val="001439E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439E0"/>
  </w:style>
  <w:style w:type="paragraph" w:styleId="NormalWeb">
    <w:name w:val="Normal (Web)"/>
    <w:basedOn w:val="Normal"/>
    <w:uiPriority w:val="99"/>
    <w:unhideWhenUsed/>
    <w:rsid w:val="00A735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A2481"/>
    <w:pPr>
      <w:spacing w:after="0" w:line="240" w:lineRule="auto"/>
    </w:pPr>
  </w:style>
  <w:style w:type="character" w:styleId="aui-icon" w:customStyle="1">
    <w:name w:val="aui-icon"/>
    <w:basedOn w:val="Fontepargpadro"/>
    <w:rsid w:val="00464F90"/>
  </w:style>
  <w:style w:type="character" w:styleId="Hyperlink">
    <w:name w:val="Hyperlink"/>
    <w:basedOn w:val="Fontepargpadro"/>
    <w:uiPriority w:val="99"/>
    <w:unhideWhenUsed/>
    <w:rsid w:val="00A14A34"/>
    <w:rPr>
      <w:color w:val="0000FF"/>
      <w:u w:val="single"/>
    </w:rPr>
  </w:style>
  <w:style w:type="character" w:styleId="icon-default" w:customStyle="1">
    <w:name w:val="icon-default"/>
    <w:basedOn w:val="Fontepargpadro"/>
    <w:rsid w:val="00A14A34"/>
  </w:style>
  <w:style w:type="character" w:styleId="Data1" w:customStyle="1">
    <w:name w:val="Data1"/>
    <w:basedOn w:val="Fontepargpadro"/>
    <w:rsid w:val="00A14A34"/>
  </w:style>
  <w:style w:type="character" w:styleId="error" w:customStyle="1">
    <w:name w:val="error"/>
    <w:basedOn w:val="Fontepargpadro"/>
    <w:rsid w:val="00EF6E34"/>
  </w:style>
  <w:style w:type="character" w:styleId="ui-provider" w:customStyle="1">
    <w:name w:val="ui-provider"/>
    <w:basedOn w:val="Fontepargpadro"/>
    <w:rsid w:val="00057C9F"/>
  </w:style>
  <w:style w:type="character" w:styleId="MenoPendente">
    <w:name w:val="Unresolved Mention"/>
    <w:basedOn w:val="Fontepargpadro"/>
    <w:uiPriority w:val="99"/>
    <w:semiHidden/>
    <w:unhideWhenUsed/>
    <w:rsid w:val="00D7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57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39909">
                  <w:marLeft w:val="0"/>
                  <w:marRight w:val="0"/>
                  <w:marTop w:val="0"/>
                  <w:marBottom w:val="0"/>
                  <w:divBdr>
                    <w:top w:val="single" w:sz="6" w:space="2" w:color="auto"/>
                    <w:left w:val="single" w:sz="6" w:space="3" w:color="auto"/>
                    <w:bottom w:val="single" w:sz="6" w:space="2" w:color="auto"/>
                    <w:right w:val="single" w:sz="6" w:space="3" w:color="auto"/>
                  </w:divBdr>
                </w:div>
              </w:divsChild>
            </w:div>
          </w:divsChild>
        </w:div>
        <w:div w:id="1472940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375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2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51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1C7D0"/>
            <w:right w:val="none" w:sz="0" w:space="0" w:color="auto"/>
          </w:divBdr>
          <w:divsChild>
            <w:div w:id="1956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footer" Target="footer.xml" Id="R5208937bdfdd4cd9" /><Relationship Type="http://schemas.openxmlformats.org/officeDocument/2006/relationships/image" Target="/media/imagea.png" Id="rId1637896160" /><Relationship Type="http://schemas.openxmlformats.org/officeDocument/2006/relationships/image" Target="/media/imageb.png" Id="rId1911680092" /><Relationship Type="http://schemas.openxmlformats.org/officeDocument/2006/relationships/hyperlink" Target="https://jira.linx.com.br/browse/ENTERMODA-30718" TargetMode="External" Id="R5c24c5ee89e94519" /><Relationship Type="http://schemas.openxmlformats.org/officeDocument/2006/relationships/image" Target="/media/image4.png" Id="rId218239844" /><Relationship Type="http://schemas.openxmlformats.org/officeDocument/2006/relationships/image" Target="/media/image5.png" Id="rId554683883" /><Relationship Type="http://schemas.openxmlformats.org/officeDocument/2006/relationships/image" Target="/media/image6.png" Id="rId528031855" /><Relationship Type="http://schemas.openxmlformats.org/officeDocument/2006/relationships/image" Target="/media/image7.png" Id="rId1644203833" /><Relationship Type="http://schemas.openxmlformats.org/officeDocument/2006/relationships/image" Target="/media/image8.png" Id="rId1485600626" /><Relationship Type="http://schemas.openxmlformats.org/officeDocument/2006/relationships/image" Target="/media/image9.png" Id="rId192862286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F37-6075-4EBE-B329-B10A6F1EB9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a Aparecida dos Santos</dc:creator>
  <keywords/>
  <dc:description/>
  <lastModifiedBy>Natanael Goncalves Da Silva</lastModifiedBy>
  <revision>33</revision>
  <lastPrinted>2024-04-29T19:45:00.0000000Z</lastPrinted>
  <dcterms:created xsi:type="dcterms:W3CDTF">2025-10-06T19:56:00.0000000Z</dcterms:created>
  <dcterms:modified xsi:type="dcterms:W3CDTF">2025-11-25T19:57:36.7479406Z</dcterms:modified>
</coreProperties>
</file>